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33C12" w14:textId="67D0BE73" w:rsidR="00483687" w:rsidRPr="00483687" w:rsidRDefault="00114E39" w:rsidP="00483687">
      <w:p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BU</w:t>
      </w:r>
      <w:r w:rsidR="00483687">
        <w:rPr>
          <w:rFonts w:ascii="Times New Roman" w:hAnsi="Times New Roman" w:cs="Times New Roman"/>
        </w:rPr>
        <w:t>.3211.1.2023</w:t>
      </w:r>
    </w:p>
    <w:p w14:paraId="7BE855D9" w14:textId="0B94CA61" w:rsidR="00483687" w:rsidRDefault="004B6B8A" w:rsidP="00483687">
      <w:pPr>
        <w:spacing w:before="120" w:after="120"/>
        <w:jc w:val="right"/>
        <w:rPr>
          <w:rFonts w:ascii="Times New Roman" w:hAnsi="Times New Roman" w:cs="Times New Roman"/>
          <w:i/>
        </w:rPr>
      </w:pPr>
      <w:r w:rsidRPr="00A41E24">
        <w:rPr>
          <w:rFonts w:ascii="Times New Roman" w:hAnsi="Times New Roman" w:cs="Times New Roman"/>
          <w:i/>
        </w:rPr>
        <w:t xml:space="preserve">……………………………., </w:t>
      </w:r>
      <w:r w:rsidR="002A56D2" w:rsidRPr="00A41E24">
        <w:rPr>
          <w:rFonts w:ascii="Times New Roman" w:hAnsi="Times New Roman" w:cs="Times New Roman"/>
          <w:i/>
        </w:rPr>
        <w:t xml:space="preserve"> dnia …………………… roku</w:t>
      </w:r>
    </w:p>
    <w:p w14:paraId="7BE6136E" w14:textId="77777777" w:rsidR="00833680" w:rsidRPr="00A41E24" w:rsidRDefault="004B6B8A" w:rsidP="00AE6DB1">
      <w:pPr>
        <w:spacing w:before="600" w:after="60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1E24">
        <w:rPr>
          <w:rFonts w:ascii="Times New Roman" w:hAnsi="Times New Roman" w:cs="Times New Roman"/>
          <w:b/>
          <w:sz w:val="32"/>
          <w:u w:val="single"/>
        </w:rPr>
        <w:t>FORMULARZ OFERTOWY</w:t>
      </w:r>
    </w:p>
    <w:p w14:paraId="448462A4" w14:textId="77777777" w:rsidR="004B6B8A" w:rsidRPr="00A41E24" w:rsidRDefault="004B6B8A" w:rsidP="00BF4FEE">
      <w:pPr>
        <w:pStyle w:val="Akapitzlist"/>
        <w:numPr>
          <w:ilvl w:val="0"/>
          <w:numId w:val="2"/>
        </w:numPr>
        <w:spacing w:before="360" w:after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E24">
        <w:rPr>
          <w:rFonts w:ascii="Times New Roman" w:hAnsi="Times New Roman" w:cs="Times New Roman"/>
          <w:b/>
          <w:sz w:val="24"/>
          <w:szCs w:val="24"/>
          <w:u w:val="single"/>
        </w:rPr>
        <w:t>DANE WYKONAWCY:</w:t>
      </w:r>
    </w:p>
    <w:p w14:paraId="25C8F4D6" w14:textId="77777777" w:rsidR="004B6B8A" w:rsidRPr="006F2C58" w:rsidRDefault="00A41E24" w:rsidP="004B6B8A">
      <w:pPr>
        <w:pStyle w:val="Bezodstpw"/>
        <w:spacing w:after="120" w:line="276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Nazwa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ab/>
      </w:r>
      <w:r w:rsid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2965859E" w14:textId="77777777" w:rsidR="004B6B8A" w:rsidRPr="006F2C58" w:rsidRDefault="00A41E24" w:rsidP="004B6B8A">
      <w:pPr>
        <w:pStyle w:val="Bezodstpw"/>
        <w:spacing w:after="120" w:line="276" w:lineRule="auto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36C3CA01" w14:textId="77777777" w:rsidR="004B6B8A" w:rsidRPr="006F2C58" w:rsidRDefault="00A41E24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Siedziba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10294668" w14:textId="77777777" w:rsidR="004B6B8A" w:rsidRPr="006F2C58" w:rsidRDefault="00A41E24" w:rsidP="004B6B8A">
      <w:pPr>
        <w:pStyle w:val="Bezodstpw"/>
        <w:spacing w:after="120" w:line="276" w:lineRule="auto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1A7EC68C" w14:textId="77777777" w:rsidR="004B6B8A" w:rsidRPr="006F2C58" w:rsidRDefault="00A41E24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Adres poczty elektronicznej:</w:t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0C939645" w14:textId="77777777" w:rsidR="004B6B8A" w:rsidRPr="006F2C58" w:rsidRDefault="004B6B8A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Numer telefonu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  <w:t>0 (**)……………………………………………</w:t>
      </w:r>
      <w:r w:rsidR="00004F4C" w:rsidRPr="006F2C58">
        <w:rPr>
          <w:rFonts w:ascii="Times New Roman" w:hAnsi="Times New Roman" w:cs="Times New Roman"/>
          <w:szCs w:val="24"/>
        </w:rPr>
        <w:t>……</w:t>
      </w:r>
      <w:r w:rsidRPr="006F2C58">
        <w:rPr>
          <w:rFonts w:ascii="Times New Roman" w:hAnsi="Times New Roman" w:cs="Times New Roman"/>
          <w:szCs w:val="24"/>
        </w:rPr>
        <w:t>………</w:t>
      </w:r>
    </w:p>
    <w:p w14:paraId="14F88B64" w14:textId="77777777" w:rsidR="004B6B8A" w:rsidRPr="006F2C58" w:rsidRDefault="004B6B8A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Numer faxu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  <w:t>0 (**)………………………………</w:t>
      </w:r>
      <w:r w:rsidR="00004F4C" w:rsidRPr="006F2C58">
        <w:rPr>
          <w:rFonts w:ascii="Times New Roman" w:hAnsi="Times New Roman" w:cs="Times New Roman"/>
          <w:szCs w:val="24"/>
        </w:rPr>
        <w:t>……</w:t>
      </w:r>
      <w:r w:rsidRPr="006F2C58">
        <w:rPr>
          <w:rFonts w:ascii="Times New Roman" w:hAnsi="Times New Roman" w:cs="Times New Roman"/>
          <w:szCs w:val="24"/>
        </w:rPr>
        <w:t>……………………</w:t>
      </w:r>
    </w:p>
    <w:p w14:paraId="1E084942" w14:textId="77777777" w:rsidR="004B6B8A" w:rsidRPr="006F2C58" w:rsidRDefault="00A41E24" w:rsidP="004B6B8A">
      <w:pPr>
        <w:pStyle w:val="Bezodstpw"/>
        <w:spacing w:after="120" w:line="276" w:lineRule="auto"/>
        <w:ind w:firstLine="708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Numer REGON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>…………………………………………………………………………</w:t>
      </w:r>
    </w:p>
    <w:p w14:paraId="3EEF18DB" w14:textId="77777777" w:rsidR="004B6B8A" w:rsidRPr="006F2C58" w:rsidRDefault="00A41E24" w:rsidP="004B6B8A">
      <w:pPr>
        <w:pStyle w:val="Akapitzlist"/>
        <w:spacing w:after="480"/>
        <w:contextualSpacing w:val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6F2C58">
        <w:rPr>
          <w:rFonts w:ascii="Times New Roman" w:hAnsi="Times New Roman" w:cs="Times New Roman"/>
          <w:szCs w:val="24"/>
        </w:rPr>
        <w:t>NIP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4B6B8A" w:rsidRPr="006F2C58">
        <w:rPr>
          <w:rFonts w:ascii="Times New Roman" w:hAnsi="Times New Roman" w:cs="Times New Roman"/>
          <w:szCs w:val="24"/>
        </w:rPr>
        <w:tab/>
        <w:t>…………………………………………………………………………</w:t>
      </w:r>
    </w:p>
    <w:p w14:paraId="75996604" w14:textId="77777777" w:rsidR="008A5D57" w:rsidRPr="00A41E24" w:rsidRDefault="004B6B8A" w:rsidP="00241BB2">
      <w:pPr>
        <w:pStyle w:val="Akapitzlist"/>
        <w:numPr>
          <w:ilvl w:val="0"/>
          <w:numId w:val="2"/>
        </w:numPr>
        <w:spacing w:before="480" w:after="48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E24">
        <w:rPr>
          <w:rFonts w:ascii="Times New Roman" w:hAnsi="Times New Roman" w:cs="Times New Roman"/>
          <w:b/>
          <w:sz w:val="24"/>
          <w:szCs w:val="24"/>
          <w:u w:val="single"/>
        </w:rPr>
        <w:t>DANE ZAMAWIAJĄCEGO:</w:t>
      </w:r>
    </w:p>
    <w:p w14:paraId="18EBAD34" w14:textId="1A914AA1" w:rsidR="00AE6DB1" w:rsidRPr="006F2C58" w:rsidRDefault="00AE6DB1" w:rsidP="00AE6DB1">
      <w:pPr>
        <w:pStyle w:val="Akapitzlist"/>
        <w:spacing w:before="120" w:after="120"/>
        <w:contextualSpacing w:val="0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 xml:space="preserve">GMINA </w:t>
      </w:r>
      <w:r w:rsidR="00790377">
        <w:rPr>
          <w:rFonts w:ascii="Times New Roman" w:hAnsi="Times New Roman" w:cs="Times New Roman"/>
          <w:b/>
          <w:szCs w:val="24"/>
        </w:rPr>
        <w:t>Głogów Małopolski</w:t>
      </w:r>
    </w:p>
    <w:p w14:paraId="24606036" w14:textId="2B788E6F" w:rsidR="00BB57AD" w:rsidRPr="006F2C58" w:rsidRDefault="00AE6DB1" w:rsidP="00AE6DB1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adres do korespondencji: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  <w:t xml:space="preserve">ul. </w:t>
      </w:r>
      <w:r w:rsidR="00790377">
        <w:rPr>
          <w:rFonts w:ascii="Times New Roman" w:hAnsi="Times New Roman" w:cs="Times New Roman"/>
          <w:szCs w:val="24"/>
        </w:rPr>
        <w:t xml:space="preserve">Rynek 1 </w:t>
      </w:r>
      <w:r w:rsidRPr="006F2C58">
        <w:rPr>
          <w:rFonts w:ascii="Times New Roman" w:hAnsi="Times New Roman" w:cs="Times New Roman"/>
          <w:szCs w:val="24"/>
        </w:rPr>
        <w:t xml:space="preserve">, </w:t>
      </w:r>
    </w:p>
    <w:p w14:paraId="2057B390" w14:textId="0945F5FF" w:rsidR="00AE6DB1" w:rsidRPr="006F2C58" w:rsidRDefault="00AE6DB1" w:rsidP="00BB57AD">
      <w:pPr>
        <w:pStyle w:val="Akapitzlist"/>
        <w:spacing w:before="120" w:after="120"/>
        <w:ind w:left="4260" w:firstLine="696"/>
        <w:contextualSpacing w:val="0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36-0</w:t>
      </w:r>
      <w:r w:rsidR="00790377">
        <w:rPr>
          <w:rFonts w:ascii="Times New Roman" w:hAnsi="Times New Roman" w:cs="Times New Roman"/>
          <w:szCs w:val="24"/>
        </w:rPr>
        <w:t>60 Głogów Małopolski</w:t>
      </w:r>
    </w:p>
    <w:p w14:paraId="5F905AC6" w14:textId="08292A4B" w:rsidR="00AE6DB1" w:rsidRPr="006F2C58" w:rsidRDefault="00AE6DB1" w:rsidP="00AE6DB1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 xml:space="preserve">REGON: 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790377">
        <w:rPr>
          <w:rFonts w:ascii="Times New Roman" w:hAnsi="Times New Roman" w:cs="Times New Roman"/>
          <w:szCs w:val="24"/>
        </w:rPr>
        <w:t>690582074</w:t>
      </w:r>
    </w:p>
    <w:p w14:paraId="3FF7585D" w14:textId="7A19C6EA" w:rsidR="00AE6DB1" w:rsidRPr="006F2C58" w:rsidRDefault="00AE6DB1" w:rsidP="00AE6DB1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 xml:space="preserve">NIP: 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  <w:t>517-00-</w:t>
      </w:r>
      <w:r w:rsidR="00790377">
        <w:rPr>
          <w:rFonts w:ascii="Times New Roman" w:hAnsi="Times New Roman" w:cs="Times New Roman"/>
          <w:szCs w:val="24"/>
        </w:rPr>
        <w:t>38-464</w:t>
      </w:r>
    </w:p>
    <w:p w14:paraId="0F05B9FC" w14:textId="70E62535" w:rsidR="00AE6DB1" w:rsidRPr="006F2C58" w:rsidRDefault="00AE6DB1" w:rsidP="00AE6DB1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Telefon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790377">
        <w:rPr>
          <w:rFonts w:ascii="Times New Roman" w:hAnsi="Times New Roman" w:cs="Times New Roman"/>
          <w:szCs w:val="24"/>
        </w:rPr>
        <w:t xml:space="preserve">              </w:t>
      </w:r>
      <w:r w:rsidRPr="006F2C58">
        <w:rPr>
          <w:rFonts w:ascii="Times New Roman" w:hAnsi="Times New Roman" w:cs="Times New Roman"/>
          <w:szCs w:val="24"/>
        </w:rPr>
        <w:t xml:space="preserve">17 </w:t>
      </w:r>
      <w:r w:rsidR="00790377">
        <w:rPr>
          <w:rFonts w:ascii="Times New Roman" w:hAnsi="Times New Roman" w:cs="Times New Roman"/>
          <w:szCs w:val="24"/>
        </w:rPr>
        <w:t>7897010</w:t>
      </w:r>
    </w:p>
    <w:p w14:paraId="69BCB5FC" w14:textId="41E13F1D" w:rsidR="00AE6DB1" w:rsidRPr="006F2C58" w:rsidRDefault="00AE6DB1" w:rsidP="00AE6DB1">
      <w:pPr>
        <w:pStyle w:val="Akapitzlist"/>
        <w:spacing w:before="120" w:after="120"/>
        <w:ind w:firstLine="696"/>
        <w:contextualSpacing w:val="0"/>
        <w:rPr>
          <w:rStyle w:val="Hipercze"/>
          <w:rFonts w:ascii="Times New Roman" w:hAnsi="Times New Roman" w:cs="Times New Roman"/>
          <w:color w:val="auto"/>
          <w:szCs w:val="24"/>
        </w:rPr>
      </w:pPr>
      <w:r w:rsidRPr="006F2C58">
        <w:rPr>
          <w:rFonts w:ascii="Times New Roman" w:hAnsi="Times New Roman" w:cs="Times New Roman"/>
          <w:szCs w:val="24"/>
        </w:rPr>
        <w:t xml:space="preserve">Adres e-mail: 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  <w:t>um</w:t>
      </w:r>
      <w:r w:rsidR="00790377">
        <w:rPr>
          <w:rFonts w:ascii="Times New Roman" w:hAnsi="Times New Roman" w:cs="Times New Roman"/>
          <w:szCs w:val="24"/>
        </w:rPr>
        <w:t>ig@glogow-mlp.pl</w:t>
      </w:r>
    </w:p>
    <w:p w14:paraId="14F95C16" w14:textId="11F1D37F" w:rsidR="00114E39" w:rsidRDefault="00AE6DB1" w:rsidP="00114E39">
      <w:pPr>
        <w:pStyle w:val="Akapitzlist"/>
        <w:suppressAutoHyphens/>
        <w:spacing w:before="120" w:after="120"/>
        <w:ind w:firstLine="696"/>
      </w:pPr>
      <w:r w:rsidRPr="006F2C58">
        <w:rPr>
          <w:rFonts w:ascii="Times New Roman" w:hAnsi="Times New Roman" w:cs="Times New Roman"/>
          <w:szCs w:val="24"/>
        </w:rPr>
        <w:t xml:space="preserve">Adres strony internetowej: </w:t>
      </w:r>
      <w:r w:rsidRPr="006F2C58">
        <w:rPr>
          <w:rFonts w:ascii="Times New Roman" w:hAnsi="Times New Roman" w:cs="Times New Roman"/>
          <w:szCs w:val="24"/>
        </w:rPr>
        <w:tab/>
      </w:r>
      <w:r w:rsidRPr="006F2C58">
        <w:rPr>
          <w:rFonts w:ascii="Times New Roman" w:hAnsi="Times New Roman" w:cs="Times New Roman"/>
          <w:szCs w:val="24"/>
        </w:rPr>
        <w:tab/>
      </w:r>
      <w:r w:rsidR="00114E39" w:rsidRPr="00114E39">
        <w:rPr>
          <w:rFonts w:ascii="Times New Roman" w:hAnsi="Times New Roman" w:cs="Times New Roman"/>
        </w:rPr>
        <w:t xml:space="preserve"> </w:t>
      </w:r>
      <w:r w:rsidR="00114E39">
        <w:rPr>
          <w:rFonts w:ascii="Times New Roman" w:hAnsi="Times New Roman" w:cs="Times New Roman"/>
        </w:rPr>
        <w:t>http://bip.glogow-mlp.pl/</w:t>
      </w:r>
    </w:p>
    <w:p w14:paraId="079E82A8" w14:textId="3D4E792E" w:rsidR="00AE6DB1" w:rsidRPr="006F2C58" w:rsidRDefault="00AE6DB1" w:rsidP="00AE6DB1">
      <w:pPr>
        <w:pStyle w:val="Akapitzlist"/>
        <w:spacing w:before="120" w:after="120"/>
        <w:ind w:firstLine="696"/>
        <w:contextualSpacing w:val="0"/>
        <w:rPr>
          <w:rFonts w:ascii="Times New Roman" w:hAnsi="Times New Roman" w:cs="Times New Roman"/>
          <w:szCs w:val="24"/>
          <w:u w:val="single"/>
        </w:rPr>
      </w:pPr>
    </w:p>
    <w:p w14:paraId="67070F0A" w14:textId="77777777" w:rsidR="008A5D57" w:rsidRPr="00A41E24" w:rsidRDefault="004B6B8A" w:rsidP="00241BB2">
      <w:pPr>
        <w:pStyle w:val="Akapitzlist"/>
        <w:numPr>
          <w:ilvl w:val="0"/>
          <w:numId w:val="2"/>
        </w:numPr>
        <w:spacing w:before="480" w:after="48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E24">
        <w:rPr>
          <w:rFonts w:ascii="Times New Roman" w:hAnsi="Times New Roman" w:cs="Times New Roman"/>
          <w:b/>
          <w:sz w:val="24"/>
          <w:szCs w:val="24"/>
          <w:u w:val="single"/>
        </w:rPr>
        <w:t>NAZWA ZADANIA</w:t>
      </w:r>
    </w:p>
    <w:p w14:paraId="6FCA79CD" w14:textId="7C64D77A" w:rsidR="002568F6" w:rsidRPr="002568F6" w:rsidRDefault="002568F6" w:rsidP="002568F6">
      <w:pPr>
        <w:pStyle w:val="Akapitzlist"/>
        <w:jc w:val="both"/>
        <w:rPr>
          <w:sz w:val="24"/>
          <w:szCs w:val="24"/>
        </w:rPr>
      </w:pPr>
      <w:r w:rsidRPr="002568F6">
        <w:rPr>
          <w:i/>
          <w:sz w:val="24"/>
          <w:szCs w:val="24"/>
          <w:u w:val="single"/>
        </w:rPr>
        <w:t xml:space="preserve">Obsługa bankowa budżetu Gminy </w:t>
      </w:r>
      <w:r w:rsidR="00790377">
        <w:rPr>
          <w:i/>
          <w:sz w:val="24"/>
          <w:szCs w:val="24"/>
          <w:u w:val="single"/>
        </w:rPr>
        <w:t xml:space="preserve">Głogów Małopolski </w:t>
      </w:r>
      <w:r w:rsidRPr="002568F6">
        <w:rPr>
          <w:i/>
          <w:sz w:val="24"/>
          <w:szCs w:val="24"/>
          <w:u w:val="single"/>
        </w:rPr>
        <w:t xml:space="preserve"> oraz jednostek organizacyjnych</w:t>
      </w:r>
    </w:p>
    <w:p w14:paraId="4F31674F" w14:textId="77777777" w:rsidR="004B6B8A" w:rsidRPr="006F2C58" w:rsidRDefault="004B6B8A" w:rsidP="004B6B8A">
      <w:pPr>
        <w:pStyle w:val="Bezodstpw"/>
        <w:numPr>
          <w:ilvl w:val="0"/>
          <w:numId w:val="31"/>
        </w:numPr>
        <w:spacing w:before="240" w:after="240" w:line="276" w:lineRule="auto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>Oferujemy wykonanie przedmiotu zamówienia za kwotę:</w:t>
      </w:r>
    </w:p>
    <w:p w14:paraId="35551ED6" w14:textId="77777777" w:rsidR="004B6B8A" w:rsidRPr="00A41E24" w:rsidRDefault="004B6B8A" w:rsidP="004B6B8A">
      <w:pPr>
        <w:pStyle w:val="Bezodstpw"/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C58">
        <w:rPr>
          <w:rFonts w:ascii="Times New Roman" w:hAnsi="Times New Roman" w:cs="Times New Roman"/>
          <w:szCs w:val="24"/>
        </w:rPr>
        <w:t>Brutto: …………………….</w:t>
      </w:r>
      <w:r w:rsidR="00A41E24" w:rsidRPr="006F2C58">
        <w:rPr>
          <w:rFonts w:ascii="Times New Roman" w:hAnsi="Times New Roman" w:cs="Times New Roman"/>
          <w:szCs w:val="24"/>
        </w:rPr>
        <w:t>………</w:t>
      </w:r>
      <w:r w:rsidRPr="006F2C58">
        <w:rPr>
          <w:rFonts w:ascii="Times New Roman" w:hAnsi="Times New Roman" w:cs="Times New Roman"/>
          <w:szCs w:val="24"/>
        </w:rPr>
        <w:t xml:space="preserve"> słownie</w:t>
      </w:r>
      <w:r w:rsidRPr="00A41E24">
        <w:rPr>
          <w:rFonts w:ascii="Times New Roman" w:hAnsi="Times New Roman" w:cs="Times New Roman"/>
          <w:sz w:val="24"/>
          <w:szCs w:val="24"/>
        </w:rPr>
        <w:t>: …………………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D8CC91E" w14:textId="77777777" w:rsidR="004B6B8A" w:rsidRPr="00A41E24" w:rsidRDefault="004B6B8A" w:rsidP="004B6B8A">
      <w:pPr>
        <w:pStyle w:val="Bezodstpw"/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.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D0C416A" w14:textId="77777777" w:rsidR="004B6B8A" w:rsidRPr="00A41E24" w:rsidRDefault="004B6B8A" w:rsidP="004B6B8A">
      <w:pPr>
        <w:pStyle w:val="Bezodstpw"/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C58">
        <w:rPr>
          <w:rFonts w:ascii="Times New Roman" w:hAnsi="Times New Roman" w:cs="Times New Roman"/>
          <w:szCs w:val="24"/>
        </w:rPr>
        <w:t>Netto: …………………………</w:t>
      </w:r>
      <w:r w:rsidR="00A41E24" w:rsidRPr="006F2C58">
        <w:rPr>
          <w:rFonts w:ascii="Times New Roman" w:hAnsi="Times New Roman" w:cs="Times New Roman"/>
          <w:szCs w:val="24"/>
        </w:rPr>
        <w:t>….</w:t>
      </w:r>
      <w:r w:rsidRPr="006F2C58">
        <w:rPr>
          <w:rFonts w:ascii="Times New Roman" w:hAnsi="Times New Roman" w:cs="Times New Roman"/>
          <w:szCs w:val="24"/>
        </w:rPr>
        <w:t xml:space="preserve">  słownie</w:t>
      </w:r>
      <w:r w:rsidRPr="00A41E24">
        <w:rPr>
          <w:rFonts w:ascii="Times New Roman" w:hAnsi="Times New Roman" w:cs="Times New Roman"/>
          <w:sz w:val="24"/>
          <w:szCs w:val="24"/>
        </w:rPr>
        <w:t>: ……………..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1A365E38" w14:textId="77777777" w:rsidR="004B6B8A" w:rsidRPr="00A41E24" w:rsidRDefault="004B6B8A" w:rsidP="004B6B8A">
      <w:pPr>
        <w:pStyle w:val="Bezodstpw"/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1E2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32C95499" w14:textId="77777777" w:rsidR="008C55CC" w:rsidRPr="00A41E24" w:rsidRDefault="004B6B8A" w:rsidP="004B6B8A">
      <w:pPr>
        <w:pStyle w:val="Bezodstpw"/>
        <w:spacing w:before="120" w:after="12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2C58">
        <w:rPr>
          <w:rFonts w:ascii="Times New Roman" w:hAnsi="Times New Roman" w:cs="Times New Roman"/>
          <w:szCs w:val="24"/>
        </w:rPr>
        <w:t>w tym podatek VAT</w:t>
      </w:r>
      <w:r w:rsidR="00A41E24" w:rsidRPr="006F2C58">
        <w:rPr>
          <w:rFonts w:ascii="Times New Roman" w:hAnsi="Times New Roman" w:cs="Times New Roman"/>
          <w:szCs w:val="24"/>
        </w:rPr>
        <w:t xml:space="preserve"> (stawka VAT: ………%) w wysokości</w:t>
      </w:r>
      <w:r w:rsidR="00A41E24">
        <w:rPr>
          <w:rFonts w:ascii="Times New Roman" w:hAnsi="Times New Roman" w:cs="Times New Roman"/>
          <w:sz w:val="24"/>
          <w:szCs w:val="24"/>
        </w:rPr>
        <w:t>:</w:t>
      </w:r>
      <w:r w:rsidRPr="00A41E24">
        <w:rPr>
          <w:rFonts w:ascii="Times New Roman" w:hAnsi="Times New Roman" w:cs="Times New Roman"/>
          <w:sz w:val="24"/>
          <w:szCs w:val="24"/>
        </w:rPr>
        <w:t>…….</w:t>
      </w:r>
      <w:r w:rsidR="00A41E24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A41E24">
        <w:rPr>
          <w:rFonts w:ascii="Times New Roman" w:hAnsi="Times New Roman" w:cs="Times New Roman"/>
          <w:sz w:val="24"/>
          <w:szCs w:val="24"/>
        </w:rPr>
        <w:t>………</w:t>
      </w:r>
      <w:r w:rsidR="00004F4C" w:rsidRPr="00A41E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70BF4BA5" w14:textId="77777777" w:rsidR="00004F4C" w:rsidRPr="002D7934" w:rsidRDefault="00004F4C" w:rsidP="00004F4C">
      <w:pPr>
        <w:pStyle w:val="Bezodstpw"/>
        <w:spacing w:before="240" w:after="240" w:line="276" w:lineRule="auto"/>
        <w:ind w:left="357"/>
        <w:jc w:val="both"/>
        <w:rPr>
          <w:rFonts w:ascii="Times New Roman" w:hAnsi="Times New Roman" w:cs="Times New Roman"/>
          <w:i/>
        </w:rPr>
      </w:pPr>
      <w:r w:rsidRPr="002D7934">
        <w:rPr>
          <w:rFonts w:ascii="Times New Roman" w:hAnsi="Times New Roman" w:cs="Times New Roman"/>
          <w:b/>
          <w:i/>
        </w:rPr>
        <w:t xml:space="preserve">Uwaga: </w:t>
      </w:r>
      <w:r w:rsidRPr="002D7934">
        <w:rPr>
          <w:rFonts w:ascii="Times New Roman" w:hAnsi="Times New Roman" w:cs="Times New Roman"/>
          <w:b/>
          <w:i/>
          <w:u w:val="single"/>
        </w:rPr>
        <w:t>w zależności od statusu osoby, której oferta została wybrana jako najkorzystniejsza, Zlecający z kwoty brutto potraci zaliczkę na podatek dochodowy od osób fizycznych i składki ZUS. Jeżeli jest to osoba prowadząca działalność gospodarczą wynagrodzeniem jest kwota brutto rachunku/faktury</w:t>
      </w:r>
    </w:p>
    <w:p w14:paraId="3D67ADE8" w14:textId="26DB2A9B" w:rsidR="002568F6" w:rsidRPr="000A1BD8" w:rsidRDefault="004B6B8A" w:rsidP="000A1BD8">
      <w:pPr>
        <w:pStyle w:val="Bezodstpw"/>
        <w:numPr>
          <w:ilvl w:val="0"/>
          <w:numId w:val="31"/>
        </w:numPr>
        <w:spacing w:before="240" w:after="240" w:line="276" w:lineRule="auto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>Szczegółowy formular</w:t>
      </w:r>
      <w:r w:rsidR="002568F6">
        <w:rPr>
          <w:rFonts w:ascii="Times New Roman" w:hAnsi="Times New Roman" w:cs="Times New Roman"/>
          <w:b/>
          <w:szCs w:val="24"/>
        </w:rPr>
        <w:t>z wyliczenia kosztów zamówienia</w:t>
      </w:r>
      <w:r w:rsidRPr="006F2C58">
        <w:rPr>
          <w:rFonts w:ascii="Times New Roman" w:hAnsi="Times New Roman" w:cs="Times New Roman"/>
          <w:b/>
          <w:i/>
          <w:szCs w:val="24"/>
        </w:rPr>
        <w:t>:</w:t>
      </w:r>
    </w:p>
    <w:tbl>
      <w:tblPr>
        <w:tblW w:w="108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4472"/>
        <w:gridCol w:w="1559"/>
        <w:gridCol w:w="850"/>
        <w:gridCol w:w="1418"/>
        <w:gridCol w:w="2126"/>
      </w:tblGrid>
      <w:tr w:rsidR="00BF4FEE" w:rsidRPr="001C11CE" w14:paraId="2AD37A6D" w14:textId="77777777" w:rsidTr="000A1BD8">
        <w:trPr>
          <w:trHeight w:val="2186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8428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proofErr w:type="spellStart"/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DB6E" w14:textId="77777777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Tytuł prowizji/opłat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F031" w14:textId="77777777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jednostka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F210" w14:textId="77777777" w:rsidR="00BF4FE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Ilość</w:t>
            </w:r>
          </w:p>
          <w:p w14:paraId="4C6C52D9" w14:textId="77777777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4641" w14:textId="1E1E0AA7" w:rsidR="00BF4FEE" w:rsidRPr="001C11CE" w:rsidRDefault="00563E8D" w:rsidP="00563E8D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S</w:t>
            </w:r>
            <w:r w:rsidR="00BF4FEE"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tawka</w:t>
            </w:r>
            <w:r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br/>
            </w:r>
            <w:r w:rsidR="00BF4FEE"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jednostkowa</w:t>
            </w:r>
            <w:r w:rsidR="00BF4FE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br/>
            </w:r>
            <w:r w:rsidR="00BF4FE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zł 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933" w14:textId="718552B9" w:rsidR="00BF4FEE" w:rsidRPr="000A1BD8" w:rsidRDefault="00563E8D" w:rsidP="000A1BD8">
            <w:pPr>
              <w:spacing w:after="0"/>
              <w:jc w:val="center"/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W</w:t>
            </w:r>
            <w:r w:rsidR="00BF4FEE"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 xml:space="preserve">artość za </w:t>
            </w:r>
            <w:r w:rsidR="00790377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2</w:t>
            </w:r>
            <w:r w:rsidR="00BF4FE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 xml:space="preserve"> lata (</w:t>
            </w:r>
            <w:r w:rsidR="00790377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24</w:t>
            </w:r>
            <w:r w:rsidR="00BF4FE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 xml:space="preserve"> m-</w:t>
            </w:r>
            <w:proofErr w:type="spellStart"/>
            <w:r w:rsidR="00BF4FE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cy</w:t>
            </w:r>
            <w:proofErr w:type="spellEnd"/>
            <w:r w:rsidR="00BF4FE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 xml:space="preserve">) </w:t>
            </w:r>
            <w:r w:rsidR="00BF4FEE"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w zł</w:t>
            </w:r>
            <w:r w:rsidR="00BF4FE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 xml:space="preserve"> netto </w:t>
            </w:r>
            <w:r w:rsidR="00BF4FE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br/>
            </w:r>
            <w:r w:rsidRPr="000A1BD8"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  <w:t>Wiersze</w:t>
            </w:r>
            <w:r w:rsidR="000A1BD8"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  <w:t xml:space="preserve"> (</w:t>
            </w:r>
            <w:r w:rsidR="00D97B3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0A1BD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>-4, 6,8)</w:t>
            </w:r>
            <w:r w:rsidRPr="000A1BD8"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  <w:t xml:space="preserve"> należy obliczyć </w:t>
            </w:r>
            <w:r w:rsidR="000A1BD8"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  <w:t xml:space="preserve">wg wzoru </w:t>
            </w:r>
            <w:r w:rsidR="00BF4FEE" w:rsidRPr="000A1BD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>(4*5*</w:t>
            </w:r>
            <w:r w:rsidR="00790377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>24</w:t>
            </w:r>
            <w:r w:rsidR="00BF4FEE" w:rsidRPr="000A1BD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 xml:space="preserve"> m-</w:t>
            </w:r>
            <w:proofErr w:type="spellStart"/>
            <w:r w:rsidR="00BF4FEE" w:rsidRPr="000A1BD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>cy</w:t>
            </w:r>
            <w:proofErr w:type="spellEnd"/>
            <w:r w:rsidR="00BF4FEE" w:rsidRPr="000A1BD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  <w:p w14:paraId="498C6A36" w14:textId="3CF4DA2D" w:rsidR="00563E8D" w:rsidRPr="001C11CE" w:rsidRDefault="00563E8D" w:rsidP="000A1BD8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0A1BD8"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  <w:t xml:space="preserve">Wiersz </w:t>
            </w:r>
            <w:r w:rsidR="000A1BD8"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  <w:t>(</w:t>
            </w:r>
            <w:r w:rsidRPr="000A1BD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>5 i 7</w:t>
            </w:r>
            <w:r w:rsidR="000A1BD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>)</w:t>
            </w:r>
            <w:r w:rsidRPr="000A1BD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0A1BD8"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  <w:t>należy</w:t>
            </w:r>
            <w:r w:rsidR="000A1BD8"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  <w:br/>
            </w:r>
            <w:r w:rsidRPr="000A1BD8"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  <w:t xml:space="preserve">obliczyć </w:t>
            </w:r>
            <w:r w:rsidR="000A1BD8"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  <w:t xml:space="preserve">wg wzoru </w:t>
            </w:r>
            <w:r w:rsidR="000A1BD8">
              <w:rPr>
                <w:rFonts w:ascii="Czcionka tekstu podstawowego" w:hAnsi="Czcionka tekstu podstawowego" w:cs="Times New Roman"/>
                <w:bCs/>
                <w:color w:val="000000"/>
                <w:sz w:val="18"/>
                <w:szCs w:val="18"/>
              </w:rPr>
              <w:br/>
            </w:r>
            <w:r w:rsidR="00D97B3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>(4*5*</w:t>
            </w:r>
            <w:r w:rsidR="00790377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D97B3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 xml:space="preserve"> lata</w:t>
            </w:r>
            <w:r w:rsidRPr="000A1BD8">
              <w:rPr>
                <w:rFonts w:ascii="Czcionka tekstu podstawowego" w:hAnsi="Czcionka tekstu podstawowego" w:cs="Times New Roman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F4FEE" w:rsidRPr="009272CA" w14:paraId="201B6932" w14:textId="77777777" w:rsidTr="000A1BD8">
        <w:trPr>
          <w:trHeight w:val="25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49F4" w14:textId="77777777" w:rsidR="00BF4FEE" w:rsidRPr="009272CA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</w:pPr>
            <w:r w:rsidRPr="009272CA"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F82D" w14:textId="365D55C3" w:rsidR="00BF4FEE" w:rsidRPr="009272CA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</w:pPr>
            <w:r w:rsidRPr="009272CA"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9B5B" w14:textId="35AFF720" w:rsidR="00BF4FEE" w:rsidRPr="009272CA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</w:pPr>
            <w:r w:rsidRPr="009272CA"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19F2" w14:textId="1AA8EF90" w:rsidR="00BF4FEE" w:rsidRPr="009272CA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D711" w14:textId="052E49D6" w:rsidR="00BF4FEE" w:rsidRPr="009272CA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9574" w14:textId="0DABF4BB" w:rsidR="00BF4FEE" w:rsidRPr="009272CA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</w:pPr>
            <w:r w:rsidRPr="009272CA">
              <w:rPr>
                <w:rFonts w:ascii="Czcionka tekstu podstawowego" w:hAnsi="Czcionka tekstu podstawowego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BF4FEE" w:rsidRPr="001C11CE" w14:paraId="169B2D0A" w14:textId="77777777" w:rsidTr="000A1BD8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7527" w14:textId="54C96FC2" w:rsidR="00BF4FEE" w:rsidRPr="001C11CE" w:rsidRDefault="00BF4FEE" w:rsidP="00BF4FEE">
            <w:pPr>
              <w:jc w:val="right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2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0C92" w14:textId="1DA92B01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Opłata zryczałtowana za Otwarcie i prowadzenie </w:t>
            </w:r>
            <w:r>
              <w:rPr>
                <w:rFonts w:ascii="Czcionka tekstu podstawowego" w:hAnsi="Czcionka tekstu podstawowego" w:cs="Times New Roman"/>
                <w:color w:val="000000"/>
              </w:rPr>
              <w:t xml:space="preserve">wszystkich </w:t>
            </w:r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rachunków </w:t>
            </w:r>
            <w:r>
              <w:rPr>
                <w:rFonts w:ascii="Czcionka tekstu podstawowego" w:hAnsi="Czcionka tekstu podstawowego" w:cs="Times New Roman"/>
                <w:color w:val="000000"/>
              </w:rPr>
              <w:t>(za wyjątkiem rachunków płatności masowych) - 1</w:t>
            </w:r>
            <w:r w:rsidR="00790377">
              <w:rPr>
                <w:rFonts w:ascii="Czcionka tekstu podstawowego" w:hAnsi="Czcionka tekstu podstawowego" w:cs="Times New Roman"/>
                <w:color w:val="000000"/>
              </w:rPr>
              <w:t>6</w:t>
            </w:r>
            <w:r>
              <w:rPr>
                <w:rFonts w:ascii="Czcionka tekstu podstawowego" w:hAnsi="Czcionka tekstu podstawowego" w:cs="Times New Roman"/>
                <w:color w:val="000000"/>
              </w:rPr>
              <w:t xml:space="preserve"> jednos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07BE" w14:textId="768B7DE3" w:rsidR="00BF4FEE" w:rsidRPr="001C11CE" w:rsidRDefault="00BF4FEE" w:rsidP="00563E8D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zł/za miesiąc</w:t>
            </w:r>
            <w:r>
              <w:rPr>
                <w:rFonts w:ascii="Czcionka tekstu podstawowego" w:hAnsi="Czcionka tekstu podstawowego" w:cs="Times New Roman"/>
                <w:color w:val="000000"/>
              </w:rPr>
              <w:t xml:space="preserve">/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306F" w14:textId="1D48E321" w:rsidR="00BF4FEE" w:rsidRPr="001C11CE" w:rsidRDefault="00BF4FEE" w:rsidP="000A1BD8">
            <w:pPr>
              <w:jc w:val="center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1</w:t>
            </w:r>
            <w:r w:rsidR="00790377">
              <w:rPr>
                <w:rFonts w:ascii="Czcionka tekstu podstawowego" w:hAnsi="Czcionka tekstu podstawowego" w:cs="Times New Roman"/>
                <w:color w:val="000000"/>
              </w:rPr>
              <w:t>6</w:t>
            </w:r>
            <w:r w:rsidR="00563E8D">
              <w:rPr>
                <w:rFonts w:ascii="Czcionka tekstu podstawowego" w:hAnsi="Czcionka tekstu podstawowego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1244" w14:textId="0B0E52D3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129F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</w:tr>
      <w:tr w:rsidR="00BF4FEE" w:rsidRPr="001C11CE" w14:paraId="3D032A66" w14:textId="77777777" w:rsidTr="000A1BD8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92DA" w14:textId="4B0CA864" w:rsidR="00BF4FEE" w:rsidRPr="001C11CE" w:rsidRDefault="00BF4FEE" w:rsidP="00BF4FEE">
            <w:pPr>
              <w:jc w:val="right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3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9434" w14:textId="38CAF914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Opłata zryczałtowana za Realizacja wszystkich poleceń przelewów krajowych do innych banków </w:t>
            </w:r>
            <w:r>
              <w:rPr>
                <w:rFonts w:ascii="Czcionka tekstu podstawowego" w:hAnsi="Czcionka tekstu podstawowego" w:cs="Times New Roman"/>
                <w:color w:val="000000"/>
              </w:rPr>
              <w:t>-1</w:t>
            </w:r>
            <w:r w:rsidR="00790377">
              <w:rPr>
                <w:rFonts w:ascii="Czcionka tekstu podstawowego" w:hAnsi="Czcionka tekstu podstawowego" w:cs="Times New Roman"/>
                <w:color w:val="000000"/>
              </w:rPr>
              <w:t>6</w:t>
            </w:r>
            <w:r>
              <w:rPr>
                <w:rFonts w:ascii="Czcionka tekstu podstawowego" w:hAnsi="Czcionka tekstu podstawowego" w:cs="Times New Roman"/>
                <w:color w:val="000000"/>
              </w:rPr>
              <w:t xml:space="preserve"> jednos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505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zł/ za miesiąc</w:t>
            </w:r>
            <w:r>
              <w:rPr>
                <w:rFonts w:ascii="Czcionka tekstu podstawowego" w:hAnsi="Czcionka tekstu podstawowego" w:cs="Times New Roman"/>
                <w:color w:val="000000"/>
              </w:rPr>
              <w:t>/ jednos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1828" w14:textId="3CE4AFBA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1</w:t>
            </w:r>
            <w:r w:rsidR="00790377">
              <w:rPr>
                <w:rFonts w:ascii="Czcionka tekstu podstawowego" w:hAnsi="Czcionka tekstu podstawowego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661C8" w14:textId="002AEC9E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8CA3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</w:tr>
      <w:tr w:rsidR="00BF4FEE" w:rsidRPr="001C11CE" w14:paraId="29D463C0" w14:textId="77777777" w:rsidTr="000A1BD8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5516" w14:textId="35EE46A2" w:rsidR="00BF4FEE" w:rsidRPr="001C11CE" w:rsidRDefault="00BF4FEE" w:rsidP="00BF4FEE">
            <w:pPr>
              <w:jc w:val="right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4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F227" w14:textId="004CC9BB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Otwarcie i prowadzenie rachunków płatności masowych (</w:t>
            </w:r>
            <w:r w:rsidR="00790377">
              <w:rPr>
                <w:rFonts w:ascii="Czcionka tekstu podstawowego" w:hAnsi="Czcionka tekstu podstawowego" w:cs="Times New Roman"/>
                <w:color w:val="000000"/>
              </w:rPr>
              <w:t>2</w:t>
            </w:r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 rachunki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8EBF" w14:textId="358011CC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zł/ za miesiąc</w:t>
            </w:r>
            <w:r w:rsidR="00563E8D">
              <w:rPr>
                <w:rFonts w:ascii="Czcionka tekstu podstawowego" w:hAnsi="Czcionka tekstu podstawowego" w:cs="Times New Roman"/>
                <w:color w:val="000000"/>
              </w:rPr>
              <w:t>/rachun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9804" w14:textId="64F8F740" w:rsidR="00BF4FEE" w:rsidRPr="001C11CE" w:rsidRDefault="00790377" w:rsidP="00BF4FEE">
            <w:pPr>
              <w:jc w:val="center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0320" w14:textId="42DF7732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4DCC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</w:tr>
      <w:tr w:rsidR="00BF4FEE" w:rsidRPr="001C11CE" w14:paraId="388C3160" w14:textId="77777777" w:rsidTr="000A1BD8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9204" w14:textId="774C20C7" w:rsidR="00BF4FEE" w:rsidRPr="001C11CE" w:rsidRDefault="00BF4FEE" w:rsidP="00BF4FEE">
            <w:pPr>
              <w:jc w:val="right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5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986B" w14:textId="67994D92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Wydawanie blankietów czeków gotówkowych (80</w:t>
            </w:r>
            <w:r w:rsidR="00563E8D">
              <w:rPr>
                <w:rFonts w:ascii="Czcionka tekstu podstawowego" w:hAnsi="Czcionka tekstu podstawowego" w:cs="Times New Roman"/>
                <w:color w:val="000000"/>
              </w:rPr>
              <w:t xml:space="preserve"> </w:t>
            </w:r>
            <w:proofErr w:type="spellStart"/>
            <w:r w:rsidRPr="001C11CE">
              <w:rPr>
                <w:rFonts w:ascii="Czcionka tekstu podstawowego" w:hAnsi="Czcionka tekstu podstawowego" w:cs="Times New Roman"/>
                <w:color w:val="000000"/>
              </w:rPr>
              <w:t>szt</w:t>
            </w:r>
            <w:proofErr w:type="spellEnd"/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 rocznie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0919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zł/ za </w:t>
            </w:r>
            <w:proofErr w:type="spellStart"/>
            <w:r w:rsidRPr="001C11CE">
              <w:rPr>
                <w:rFonts w:ascii="Czcionka tekstu podstawowego" w:hAnsi="Czcionka tekstu podstawowego" w:cs="Times New Roman"/>
                <w:color w:val="00000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8B26" w14:textId="042AE138" w:rsidR="00BF4FEE" w:rsidRPr="001C11CE" w:rsidRDefault="007A5151" w:rsidP="00BF4FEE">
            <w:pPr>
              <w:jc w:val="center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9</w:t>
            </w:r>
            <w:r w:rsidR="00BF4FEE">
              <w:rPr>
                <w:rFonts w:ascii="Czcionka tekstu podstawowego" w:hAnsi="Czcionka tekstu podstawowego" w:cs="Times New Roman"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C2BEA" w14:textId="3C909A5C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AF8A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</w:tr>
      <w:tr w:rsidR="00BF4FEE" w:rsidRPr="001C11CE" w14:paraId="264BD2A3" w14:textId="77777777" w:rsidTr="000A1BD8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0D75" w14:textId="136D41D1" w:rsidR="00BF4FEE" w:rsidRPr="001C11CE" w:rsidRDefault="00BF4FEE" w:rsidP="00BF4FEE">
            <w:pPr>
              <w:jc w:val="right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43CAF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Wydawanie i obsługa karty płatnicz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718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zł/ za miesią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5E3D" w14:textId="6BD80F13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1CCF4" w14:textId="1BACEE79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CE6C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</w:tr>
      <w:tr w:rsidR="00BF4FEE" w:rsidRPr="001C11CE" w14:paraId="47E88755" w14:textId="77777777" w:rsidTr="000A1BD8">
        <w:trPr>
          <w:trHeight w:val="57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830B" w14:textId="6E351D37" w:rsidR="00BF4FEE" w:rsidRPr="001C11CE" w:rsidRDefault="00BF4FEE" w:rsidP="00BF4FEE">
            <w:pPr>
              <w:jc w:val="right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7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C0FF1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Realizacja poleceń przelewów zagranicznych (</w:t>
            </w:r>
            <w:r>
              <w:rPr>
                <w:rFonts w:ascii="Czcionka tekstu podstawowego" w:hAnsi="Czcionka tekstu podstawowego" w:cs="Times New Roman"/>
                <w:color w:val="000000"/>
              </w:rPr>
              <w:t xml:space="preserve">przewidywana </w:t>
            </w:r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5 </w:t>
            </w:r>
            <w:proofErr w:type="spellStart"/>
            <w:r w:rsidRPr="001C11CE">
              <w:rPr>
                <w:rFonts w:ascii="Czcionka tekstu podstawowego" w:hAnsi="Czcionka tekstu podstawowego" w:cs="Times New Roman"/>
                <w:color w:val="000000"/>
              </w:rPr>
              <w:t>szt</w:t>
            </w:r>
            <w:proofErr w:type="spellEnd"/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 roczn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6D4F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zł/ za </w:t>
            </w:r>
            <w:proofErr w:type="spellStart"/>
            <w:r w:rsidRPr="001C11CE">
              <w:rPr>
                <w:rFonts w:ascii="Czcionka tekstu podstawowego" w:hAnsi="Czcionka tekstu podstawowego" w:cs="Times New Roman"/>
                <w:color w:val="000000"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C95" w14:textId="5AC72C69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5A02" w14:textId="043D328A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0B34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</w:tr>
      <w:tr w:rsidR="00BF4FEE" w:rsidRPr="001C11CE" w14:paraId="13017B0C" w14:textId="77777777" w:rsidTr="000A1BD8">
        <w:trPr>
          <w:trHeight w:val="831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9F9F" w14:textId="755C3E73" w:rsidR="00BF4FEE" w:rsidRPr="001C11CE" w:rsidRDefault="00BF4FEE" w:rsidP="00BF4FEE">
            <w:pPr>
              <w:jc w:val="right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8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46524" w14:textId="2A670B44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Realizacja wypłat gotówkowych z własnych rachunków (średnia miesięczna wypłat </w:t>
            </w:r>
            <w:r>
              <w:rPr>
                <w:rFonts w:ascii="Czcionka tekstu podstawowego" w:hAnsi="Czcionka tekstu podstawowego" w:cs="Times New Roman"/>
                <w:color w:val="000000"/>
              </w:rPr>
              <w:t>1</w:t>
            </w:r>
            <w:r w:rsidR="00790377">
              <w:rPr>
                <w:rFonts w:ascii="Czcionka tekstu podstawowego" w:hAnsi="Czcionka tekstu podstawowego" w:cs="Times New Roman"/>
                <w:color w:val="000000"/>
              </w:rPr>
              <w:t>5</w:t>
            </w:r>
            <w:r>
              <w:rPr>
                <w:rFonts w:ascii="Czcionka tekstu podstawowego" w:hAnsi="Czcionka tekstu podstawowego" w:cs="Times New Roman"/>
                <w:color w:val="000000"/>
              </w:rPr>
              <w:t>.000</w:t>
            </w:r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,00zł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C967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 xml:space="preserve">% …...od wartośc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B6EF" w14:textId="6C2EE2C7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color w:val="000000"/>
              </w:rPr>
            </w:pPr>
            <w:r>
              <w:rPr>
                <w:rFonts w:ascii="Czcionka tekstu podstawowego" w:hAnsi="Czcionka tekstu podstawowego" w:cs="Times New Roman"/>
                <w:color w:val="000000"/>
              </w:rPr>
              <w:t>1</w:t>
            </w:r>
            <w:r w:rsidR="00790377">
              <w:rPr>
                <w:rFonts w:ascii="Czcionka tekstu podstawowego" w:hAnsi="Czcionka tekstu podstawowego" w:cs="Times New Roman"/>
                <w:color w:val="000000"/>
              </w:rPr>
              <w:t>5</w:t>
            </w:r>
            <w:r>
              <w:rPr>
                <w:rFonts w:ascii="Czcionka tekstu podstawowego" w:hAnsi="Czcionka tekstu podstawowego" w:cs="Times New Roman"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AD63" w14:textId="3AC60FAA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CF95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color w:val="000000"/>
              </w:rPr>
              <w:t> </w:t>
            </w:r>
          </w:p>
        </w:tc>
      </w:tr>
      <w:tr w:rsidR="00BF4FEE" w:rsidRPr="001C11CE" w14:paraId="76CC3636" w14:textId="77777777" w:rsidTr="000A1BD8">
        <w:trPr>
          <w:trHeight w:val="663"/>
        </w:trPr>
        <w:tc>
          <w:tcPr>
            <w:tcW w:w="4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B98B" w14:textId="010640AA" w:rsidR="00BF4FEE" w:rsidRPr="001C11CE" w:rsidRDefault="00BF4FEE" w:rsidP="00BF4FEE">
            <w:pPr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 </w:t>
            </w:r>
            <w:r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Razem wartość netto (suma wierszy od 2 do 8)</w:t>
            </w: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 xml:space="preserve">: </w:t>
            </w:r>
            <w:r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E702" w14:textId="77777777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FCDC" w14:textId="584B4552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E49B" w14:textId="359DE849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E0A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 </w:t>
            </w:r>
          </w:p>
        </w:tc>
      </w:tr>
      <w:tr w:rsidR="00BF4FEE" w:rsidRPr="001C11CE" w14:paraId="37C1396D" w14:textId="77777777" w:rsidTr="000A1BD8">
        <w:trPr>
          <w:trHeight w:val="687"/>
        </w:trPr>
        <w:tc>
          <w:tcPr>
            <w:tcW w:w="4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650D" w14:textId="69B8997C" w:rsidR="00BF4FEE" w:rsidRPr="001C11CE" w:rsidRDefault="00BF4FEE" w:rsidP="00BF4FEE">
            <w:pPr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 </w:t>
            </w:r>
            <w:r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Stawka VAT</w:t>
            </w: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 xml:space="preserve">: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5C4B" w14:textId="77777777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2C7C" w14:textId="5AAF4A5B" w:rsidR="00BF4FE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8868" w14:textId="3CC52A36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1562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 </w:t>
            </w:r>
          </w:p>
        </w:tc>
      </w:tr>
      <w:tr w:rsidR="00BF4FEE" w:rsidRPr="001C11CE" w14:paraId="0109EB6B" w14:textId="77777777" w:rsidTr="000A1BD8">
        <w:trPr>
          <w:trHeight w:val="709"/>
        </w:trPr>
        <w:tc>
          <w:tcPr>
            <w:tcW w:w="48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4ED3" w14:textId="7FCD4613" w:rsidR="00BF4FEE" w:rsidRPr="001C11CE" w:rsidRDefault="00BF4FEE" w:rsidP="00BF4FEE">
            <w:pPr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lastRenderedPageBreak/>
              <w:t> </w:t>
            </w:r>
            <w:r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Wartość brutto</w:t>
            </w: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 xml:space="preserve">: </w:t>
            </w:r>
            <w:r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CFB1" w14:textId="77777777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DCFB" w14:textId="11C470A9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8760" w14:textId="29448D34" w:rsidR="00BF4FEE" w:rsidRPr="001C11CE" w:rsidRDefault="00BF4FEE" w:rsidP="00BF4FEE">
            <w:pPr>
              <w:jc w:val="center"/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762" w14:textId="77777777" w:rsidR="00BF4FEE" w:rsidRPr="001C11CE" w:rsidRDefault="00BF4FEE" w:rsidP="00BF4FEE">
            <w:pPr>
              <w:rPr>
                <w:rFonts w:ascii="Czcionka tekstu podstawowego" w:hAnsi="Czcionka tekstu podstawowego" w:cs="Times New Roman"/>
                <w:b/>
                <w:bCs/>
                <w:color w:val="000000"/>
              </w:rPr>
            </w:pPr>
            <w:r w:rsidRPr="001C11CE">
              <w:rPr>
                <w:rFonts w:ascii="Czcionka tekstu podstawowego" w:hAnsi="Czcionka tekstu podstawowego" w:cs="Times New Roman"/>
                <w:b/>
                <w:bCs/>
                <w:color w:val="000000"/>
              </w:rPr>
              <w:t> </w:t>
            </w:r>
          </w:p>
        </w:tc>
      </w:tr>
    </w:tbl>
    <w:p w14:paraId="67EB73AD" w14:textId="242B8E5E" w:rsidR="00BF4FEE" w:rsidRPr="00BF4FEE" w:rsidRDefault="00BF4FEE" w:rsidP="00BF4FEE">
      <w:pPr>
        <w:pStyle w:val="Bezodstpw"/>
        <w:spacing w:before="240" w:after="240" w:line="276" w:lineRule="auto"/>
        <w:jc w:val="both"/>
        <w:rPr>
          <w:rFonts w:ascii="Times New Roman" w:hAnsi="Times New Roman" w:cs="Times New Roman"/>
          <w:szCs w:val="24"/>
        </w:rPr>
      </w:pPr>
      <w:r w:rsidRPr="00BF4FEE">
        <w:rPr>
          <w:rFonts w:ascii="Times New Roman" w:hAnsi="Times New Roman" w:cs="Times New Roman"/>
          <w:szCs w:val="24"/>
        </w:rPr>
        <w:t>*</w:t>
      </w:r>
      <w:r>
        <w:rPr>
          <w:rFonts w:ascii="Times New Roman" w:hAnsi="Times New Roman" w:cs="Times New Roman"/>
          <w:szCs w:val="24"/>
        </w:rPr>
        <w:t xml:space="preserve"> </w:t>
      </w:r>
      <w:r w:rsidRPr="00BF4FEE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 </w:t>
      </w:r>
      <w:r w:rsidR="000A1BD8" w:rsidRPr="00BF4FEE">
        <w:rPr>
          <w:rFonts w:ascii="Times New Roman" w:hAnsi="Times New Roman" w:cs="Times New Roman"/>
          <w:szCs w:val="24"/>
        </w:rPr>
        <w:t>Wartość netto</w:t>
      </w:r>
      <w:r w:rsidR="000A1BD8">
        <w:rPr>
          <w:rFonts w:ascii="Times New Roman" w:hAnsi="Times New Roman" w:cs="Times New Roman"/>
          <w:szCs w:val="24"/>
        </w:rPr>
        <w:t xml:space="preserve"> i</w:t>
      </w:r>
      <w:r w:rsidR="000A1BD8" w:rsidRPr="00BF4FEE">
        <w:rPr>
          <w:rFonts w:ascii="Times New Roman" w:hAnsi="Times New Roman" w:cs="Times New Roman"/>
          <w:szCs w:val="24"/>
        </w:rPr>
        <w:t xml:space="preserve"> </w:t>
      </w:r>
      <w:r w:rsidRPr="00BF4FEE">
        <w:rPr>
          <w:rFonts w:ascii="Times New Roman" w:hAnsi="Times New Roman" w:cs="Times New Roman"/>
          <w:szCs w:val="24"/>
        </w:rPr>
        <w:t xml:space="preserve">Wartość brutto </w:t>
      </w:r>
      <w:r w:rsidR="000A1BD8">
        <w:rPr>
          <w:rFonts w:ascii="Times New Roman" w:hAnsi="Times New Roman" w:cs="Times New Roman"/>
          <w:szCs w:val="24"/>
        </w:rPr>
        <w:t xml:space="preserve">proszę </w:t>
      </w:r>
      <w:r w:rsidRPr="00BF4FEE">
        <w:rPr>
          <w:rFonts w:ascii="Times New Roman" w:hAnsi="Times New Roman" w:cs="Times New Roman"/>
          <w:szCs w:val="24"/>
        </w:rPr>
        <w:t>przeni</w:t>
      </w:r>
      <w:r>
        <w:rPr>
          <w:rFonts w:ascii="Times New Roman" w:hAnsi="Times New Roman" w:cs="Times New Roman"/>
          <w:szCs w:val="24"/>
        </w:rPr>
        <w:t>e</w:t>
      </w:r>
      <w:r w:rsidRPr="00BF4FEE">
        <w:rPr>
          <w:rFonts w:ascii="Times New Roman" w:hAnsi="Times New Roman" w:cs="Times New Roman"/>
          <w:szCs w:val="24"/>
        </w:rPr>
        <w:t>ś</w:t>
      </w:r>
      <w:r>
        <w:rPr>
          <w:rFonts w:ascii="Times New Roman" w:hAnsi="Times New Roman" w:cs="Times New Roman"/>
          <w:szCs w:val="24"/>
        </w:rPr>
        <w:t>ć</w:t>
      </w:r>
      <w:r w:rsidRPr="00BF4FEE">
        <w:rPr>
          <w:rFonts w:ascii="Times New Roman" w:hAnsi="Times New Roman" w:cs="Times New Roman"/>
          <w:szCs w:val="24"/>
        </w:rPr>
        <w:t xml:space="preserve"> do pkt. 1 </w:t>
      </w:r>
    </w:p>
    <w:p w14:paraId="431CBE6B" w14:textId="77777777" w:rsidR="004B6B8A" w:rsidRPr="002D7934" w:rsidRDefault="004B6B8A" w:rsidP="004B6B8A">
      <w:pPr>
        <w:pStyle w:val="Bezodstpw"/>
        <w:numPr>
          <w:ilvl w:val="0"/>
          <w:numId w:val="31"/>
        </w:numPr>
        <w:spacing w:before="240" w:after="240" w:line="276" w:lineRule="auto"/>
        <w:ind w:left="357" w:hanging="357"/>
        <w:jc w:val="both"/>
        <w:rPr>
          <w:rFonts w:ascii="Times New Roman" w:hAnsi="Times New Roman" w:cs="Times New Roman"/>
          <w:b/>
          <w:szCs w:val="24"/>
        </w:rPr>
      </w:pPr>
      <w:r w:rsidRPr="002D7934">
        <w:rPr>
          <w:rFonts w:ascii="Times New Roman" w:hAnsi="Times New Roman" w:cs="Times New Roman"/>
          <w:b/>
          <w:szCs w:val="24"/>
        </w:rPr>
        <w:t>Istotne warunki realizacji przedmiotu zamówienia:</w:t>
      </w:r>
    </w:p>
    <w:p w14:paraId="40C1E544" w14:textId="6EB38003" w:rsidR="004B6B8A" w:rsidRPr="002D7934" w:rsidRDefault="004B6B8A" w:rsidP="004B6B8A">
      <w:pPr>
        <w:pStyle w:val="Bezodstpw"/>
        <w:numPr>
          <w:ilvl w:val="1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2D7934">
        <w:rPr>
          <w:rFonts w:ascii="Times New Roman" w:hAnsi="Times New Roman" w:cs="Times New Roman"/>
          <w:szCs w:val="24"/>
        </w:rPr>
        <w:t xml:space="preserve">termin rozpoczęcia: </w:t>
      </w:r>
      <w:r w:rsidR="00790377">
        <w:rPr>
          <w:rFonts w:ascii="Times New Roman" w:hAnsi="Times New Roman" w:cs="Times New Roman"/>
          <w:szCs w:val="24"/>
        </w:rPr>
        <w:t>31</w:t>
      </w:r>
      <w:r w:rsidR="002568F6">
        <w:rPr>
          <w:rFonts w:ascii="Times New Roman" w:hAnsi="Times New Roman" w:cs="Times New Roman"/>
          <w:szCs w:val="24"/>
        </w:rPr>
        <w:t>.</w:t>
      </w:r>
      <w:r w:rsidR="00790377">
        <w:rPr>
          <w:rFonts w:ascii="Times New Roman" w:hAnsi="Times New Roman" w:cs="Times New Roman"/>
          <w:szCs w:val="24"/>
        </w:rPr>
        <w:t>12</w:t>
      </w:r>
      <w:r w:rsidR="002568F6">
        <w:rPr>
          <w:rFonts w:ascii="Times New Roman" w:hAnsi="Times New Roman" w:cs="Times New Roman"/>
          <w:szCs w:val="24"/>
        </w:rPr>
        <w:t>.2023r.</w:t>
      </w:r>
    </w:p>
    <w:p w14:paraId="698525BC" w14:textId="25295709" w:rsidR="004B6B8A" w:rsidRPr="002D7934" w:rsidRDefault="004B6B8A" w:rsidP="004B6B8A">
      <w:pPr>
        <w:pStyle w:val="Bezodstpw"/>
        <w:numPr>
          <w:ilvl w:val="1"/>
          <w:numId w:val="2"/>
        </w:numPr>
        <w:spacing w:before="120" w:after="120" w:line="276" w:lineRule="auto"/>
        <w:jc w:val="both"/>
        <w:rPr>
          <w:rFonts w:ascii="Times New Roman" w:hAnsi="Times New Roman" w:cs="Times New Roman"/>
          <w:szCs w:val="24"/>
        </w:rPr>
      </w:pPr>
      <w:r w:rsidRPr="002D7934">
        <w:rPr>
          <w:rFonts w:ascii="Times New Roman" w:hAnsi="Times New Roman" w:cs="Times New Roman"/>
          <w:szCs w:val="24"/>
        </w:rPr>
        <w:t xml:space="preserve">termin zakończenia: </w:t>
      </w:r>
      <w:r w:rsidR="002568F6">
        <w:rPr>
          <w:rFonts w:ascii="Times New Roman" w:hAnsi="Times New Roman" w:cs="Times New Roman"/>
          <w:szCs w:val="24"/>
        </w:rPr>
        <w:t>3</w:t>
      </w:r>
      <w:r w:rsidR="00790377">
        <w:rPr>
          <w:rFonts w:ascii="Times New Roman" w:hAnsi="Times New Roman" w:cs="Times New Roman"/>
          <w:szCs w:val="24"/>
        </w:rPr>
        <w:t>1.12</w:t>
      </w:r>
      <w:r w:rsidR="002568F6">
        <w:rPr>
          <w:rFonts w:ascii="Times New Roman" w:hAnsi="Times New Roman" w:cs="Times New Roman"/>
          <w:szCs w:val="24"/>
        </w:rPr>
        <w:t>.202</w:t>
      </w:r>
      <w:r w:rsidR="00790377">
        <w:rPr>
          <w:rFonts w:ascii="Times New Roman" w:hAnsi="Times New Roman" w:cs="Times New Roman"/>
          <w:szCs w:val="24"/>
        </w:rPr>
        <w:t>5</w:t>
      </w:r>
      <w:r w:rsidR="002568F6">
        <w:rPr>
          <w:rFonts w:ascii="Times New Roman" w:hAnsi="Times New Roman" w:cs="Times New Roman"/>
          <w:szCs w:val="24"/>
        </w:rPr>
        <w:t>r.</w:t>
      </w:r>
    </w:p>
    <w:p w14:paraId="541DD24F" w14:textId="77777777" w:rsidR="004B6B8A" w:rsidRPr="006F2C58" w:rsidRDefault="00004F4C" w:rsidP="00004F4C">
      <w:pPr>
        <w:pStyle w:val="Akapitzlist"/>
        <w:numPr>
          <w:ilvl w:val="0"/>
          <w:numId w:val="31"/>
        </w:numPr>
        <w:spacing w:before="240" w:after="240"/>
        <w:ind w:left="357" w:hanging="357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6F2C58">
        <w:rPr>
          <w:rFonts w:ascii="Times New Roman" w:hAnsi="Times New Roman" w:cs="Times New Roman"/>
          <w:b/>
          <w:szCs w:val="24"/>
        </w:rPr>
        <w:t xml:space="preserve">Oświadczenia </w:t>
      </w:r>
      <w:r w:rsidR="004B6B8A" w:rsidRPr="006F2C58">
        <w:rPr>
          <w:rFonts w:ascii="Times New Roman" w:hAnsi="Times New Roman" w:cs="Times New Roman"/>
          <w:b/>
          <w:szCs w:val="24"/>
        </w:rPr>
        <w:t>dotyczące postanowień Zapytania Ofertowego</w:t>
      </w:r>
    </w:p>
    <w:p w14:paraId="171A07CE" w14:textId="2811FBA0" w:rsidR="004B6B8A" w:rsidRPr="006F2C58" w:rsidRDefault="004B6B8A" w:rsidP="00E9523E">
      <w:pPr>
        <w:pStyle w:val="Akapitzlist"/>
        <w:numPr>
          <w:ilvl w:val="1"/>
          <w:numId w:val="32"/>
        </w:numPr>
        <w:suppressAutoHyphens/>
        <w:spacing w:before="120" w:after="120"/>
        <w:ind w:left="1145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Oświadczam/y, że przedmiot zamówienia wykonam/y na warunkach określonych w Zapytaniu Ofertowym, w szczególności warunki płatności – zgodne z zapisami przedstawionymi w Zapytaniu Ofertowym.</w:t>
      </w:r>
    </w:p>
    <w:p w14:paraId="58D4BF89" w14:textId="77777777" w:rsidR="00DE16EF" w:rsidRPr="00DE16EF" w:rsidRDefault="004B6B8A" w:rsidP="00DE16EF">
      <w:pPr>
        <w:pStyle w:val="Akapitzlist"/>
        <w:numPr>
          <w:ilvl w:val="1"/>
          <w:numId w:val="32"/>
        </w:numPr>
        <w:suppressAutoHyphens/>
        <w:spacing w:before="120" w:after="120"/>
        <w:ind w:left="1145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color w:val="000000"/>
          <w:szCs w:val="24"/>
        </w:rPr>
        <w:t xml:space="preserve">Oświadczamy, że zapoznaliśmy się z treścią Zapytania </w:t>
      </w:r>
      <w:r w:rsidR="00AC12DA" w:rsidRPr="006F2C58">
        <w:rPr>
          <w:rFonts w:ascii="Times New Roman" w:hAnsi="Times New Roman" w:cs="Times New Roman"/>
          <w:color w:val="000000"/>
          <w:szCs w:val="24"/>
        </w:rPr>
        <w:t>Ofertowego</w:t>
      </w:r>
      <w:r w:rsidRPr="006F2C58">
        <w:rPr>
          <w:rFonts w:ascii="Times New Roman" w:hAnsi="Times New Roman" w:cs="Times New Roman"/>
          <w:color w:val="000000"/>
          <w:szCs w:val="24"/>
        </w:rPr>
        <w:t>, nie wnosimy żadnych zastrzeżeń oraz uzyskaliśmy informacje niezbędne do przygotowania oferty</w:t>
      </w:r>
      <w:r w:rsidR="00004F4C" w:rsidRPr="006F2C58">
        <w:rPr>
          <w:rFonts w:ascii="Times New Roman" w:hAnsi="Times New Roman" w:cs="Times New Roman"/>
          <w:color w:val="000000"/>
          <w:szCs w:val="24"/>
        </w:rPr>
        <w:t>.</w:t>
      </w:r>
    </w:p>
    <w:p w14:paraId="657AF1C5" w14:textId="2B16692F" w:rsidR="00DE16EF" w:rsidRPr="00F10470" w:rsidRDefault="00DE16EF" w:rsidP="00DE16EF">
      <w:pPr>
        <w:pStyle w:val="Akapitzlist"/>
        <w:numPr>
          <w:ilvl w:val="1"/>
          <w:numId w:val="32"/>
        </w:numPr>
        <w:suppressAutoHyphens/>
        <w:spacing w:before="120" w:after="120"/>
        <w:ind w:left="1145"/>
        <w:contextualSpacing w:val="0"/>
        <w:jc w:val="both"/>
        <w:rPr>
          <w:rFonts w:ascii="Times New Roman" w:hAnsi="Times New Roman" w:cs="Times New Roman"/>
          <w:b/>
          <w:szCs w:val="24"/>
        </w:rPr>
      </w:pPr>
      <w:r w:rsidRPr="00F10470">
        <w:rPr>
          <w:rFonts w:ascii="Times New Roman" w:hAnsi="Times New Roman" w:cs="Times New Roman"/>
          <w:b/>
          <w:szCs w:val="24"/>
        </w:rPr>
        <w:t>Oświadczamy, że wartość brutto oferty zawiera wszystkie koszty</w:t>
      </w:r>
      <w:r w:rsidRPr="00F10470">
        <w:rPr>
          <w:b/>
        </w:rPr>
        <w:t xml:space="preserve"> </w:t>
      </w:r>
      <w:r w:rsidR="00F10470" w:rsidRPr="00F10470">
        <w:rPr>
          <w:rFonts w:ascii="Times New Roman" w:hAnsi="Times New Roman" w:cs="Times New Roman"/>
          <w:b/>
          <w:szCs w:val="24"/>
        </w:rPr>
        <w:t>związane z wykonaniem przedmiotu zamówienia jakie poniesie Zamawiający na rzecz Wykonawcy zgodnie z przepisami prawa</w:t>
      </w:r>
      <w:r w:rsidRPr="00F10470">
        <w:rPr>
          <w:rFonts w:ascii="Times New Roman" w:hAnsi="Times New Roman" w:cs="Times New Roman"/>
          <w:b/>
          <w:szCs w:val="24"/>
        </w:rPr>
        <w:t>.</w:t>
      </w:r>
    </w:p>
    <w:p w14:paraId="0BCC47AD" w14:textId="389A0030" w:rsidR="00004F4C" w:rsidRPr="00DE16EF" w:rsidRDefault="00004F4C" w:rsidP="00DE16EF">
      <w:pPr>
        <w:pStyle w:val="Akapitzlist"/>
        <w:numPr>
          <w:ilvl w:val="1"/>
          <w:numId w:val="32"/>
        </w:numPr>
        <w:suppressAutoHyphens/>
        <w:spacing w:before="120" w:after="120"/>
        <w:ind w:left="1145"/>
        <w:contextualSpacing w:val="0"/>
        <w:jc w:val="both"/>
        <w:rPr>
          <w:rFonts w:ascii="Times New Roman" w:hAnsi="Times New Roman" w:cs="Times New Roman"/>
          <w:szCs w:val="24"/>
        </w:rPr>
      </w:pPr>
      <w:r w:rsidRPr="00DE16EF">
        <w:rPr>
          <w:rFonts w:ascii="Times New Roman" w:hAnsi="Times New Roman" w:cs="Times New Roman"/>
          <w:color w:val="000000"/>
          <w:szCs w:val="24"/>
        </w:rPr>
        <w:t>Oświadczamy, że uważamy się za związanych z ofertą przez czas wskazany w Zapytaniu ofertowym.</w:t>
      </w:r>
    </w:p>
    <w:p w14:paraId="25D6A4AE" w14:textId="2409FB39" w:rsidR="007D4089" w:rsidRPr="002D7934" w:rsidRDefault="007D4089" w:rsidP="00E9523E">
      <w:pPr>
        <w:pStyle w:val="Akapitzlist"/>
        <w:numPr>
          <w:ilvl w:val="1"/>
          <w:numId w:val="32"/>
        </w:numPr>
        <w:suppressAutoHyphens/>
        <w:spacing w:before="120" w:after="120"/>
        <w:ind w:left="1145"/>
        <w:contextualSpacing w:val="0"/>
        <w:jc w:val="both"/>
        <w:rPr>
          <w:rFonts w:ascii="Times New Roman" w:hAnsi="Times New Roman" w:cs="Times New Roman"/>
          <w:szCs w:val="24"/>
        </w:rPr>
      </w:pPr>
      <w:r w:rsidRPr="0094316B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4316B">
        <w:rPr>
          <w:rFonts w:ascii="Times New Roman" w:hAnsi="Times New Roman" w:cs="Times New Roman"/>
          <w:sz w:val="24"/>
          <w:szCs w:val="24"/>
        </w:rPr>
        <w:t>, że nie podlegam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4316B">
        <w:rPr>
          <w:rFonts w:ascii="Times New Roman" w:hAnsi="Times New Roman" w:cs="Times New Roman"/>
          <w:sz w:val="24"/>
          <w:szCs w:val="24"/>
        </w:rPr>
        <w:t xml:space="preserve"> wykluczeniu z postępowania na podstawie </w:t>
      </w:r>
      <w:r w:rsidRPr="00CE77EE">
        <w:rPr>
          <w:rFonts w:ascii="Times New Roman" w:hAnsi="Times New Roman" w:cs="Times New Roman"/>
          <w:b/>
          <w:sz w:val="24"/>
          <w:szCs w:val="24"/>
        </w:rPr>
        <w:t>art. 7 ust. 1 ustawy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E77EE">
        <w:rPr>
          <w:rFonts w:ascii="Times New Roman" w:hAnsi="Times New Roman" w:cs="Times New Roman"/>
          <w:b/>
          <w:sz w:val="24"/>
          <w:szCs w:val="24"/>
        </w:rPr>
        <w:t>z dnia 13 kwietnia 2022 r.</w:t>
      </w:r>
      <w:r w:rsidRPr="00CE77EE">
        <w:rPr>
          <w:rFonts w:ascii="Times New Roman" w:hAnsi="Times New Roman" w:cs="Times New Roman"/>
          <w:b/>
          <w:bCs/>
          <w:iCs/>
          <w:sz w:val="24"/>
          <w:szCs w:val="24"/>
        </w:rPr>
        <w:t> 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CE77EE">
        <w:rPr>
          <w:rFonts w:ascii="Times New Roman" w:hAnsi="Times New Roman" w:cs="Times New Roman"/>
          <w:b/>
          <w:bCs/>
          <w:iCs/>
          <w:sz w:val="24"/>
          <w:szCs w:val="24"/>
        </w:rPr>
        <w:t>(Dz.U. z 202</w:t>
      </w:r>
      <w:r w:rsidR="00A91B98">
        <w:rPr>
          <w:rFonts w:ascii="Times New Roman" w:hAnsi="Times New Roman" w:cs="Times New Roman"/>
          <w:b/>
          <w:bCs/>
          <w:iCs/>
          <w:sz w:val="24"/>
          <w:szCs w:val="24"/>
        </w:rPr>
        <w:t>3 roku poz. 1497 ze zm.</w:t>
      </w:r>
      <w:r w:rsidRPr="00CE77EE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14:paraId="43F77B10" w14:textId="77777777" w:rsidR="00004F4C" w:rsidRPr="006F2C58" w:rsidRDefault="00004F4C" w:rsidP="00E9523E">
      <w:pPr>
        <w:pStyle w:val="Akapitzlist"/>
        <w:numPr>
          <w:ilvl w:val="1"/>
          <w:numId w:val="32"/>
        </w:numPr>
        <w:suppressAutoHyphens/>
        <w:spacing w:before="120" w:after="120"/>
        <w:ind w:left="1145"/>
        <w:contextualSpacing w:val="0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  <w:lang w:eastAsia="pl-PL"/>
        </w:rPr>
        <w:t>Oświadczamy, że wypełniliśmy obowiązki informacyjne przewidziane w art. 13 lub art. 14 RODO</w:t>
      </w:r>
      <w:r w:rsidRPr="006F2C58">
        <w:rPr>
          <w:rStyle w:val="Odwoanieprzypisudolnego"/>
          <w:rFonts w:ascii="Times New Roman" w:hAnsi="Times New Roman" w:cs="Times New Roman"/>
          <w:szCs w:val="24"/>
          <w:lang w:eastAsia="pl-PL"/>
        </w:rPr>
        <w:footnoteReference w:id="2"/>
      </w:r>
      <w:r w:rsidRPr="006F2C58">
        <w:rPr>
          <w:rFonts w:ascii="Times New Roman" w:hAnsi="Times New Roman" w:cs="Times New Roman"/>
          <w:szCs w:val="24"/>
          <w:lang w:eastAsia="pl-PL"/>
        </w:rPr>
        <w:t xml:space="preserve"> wobec osób fizycznych, od których dane osobowe bezpośrednio lub pośrednio pozyskałem w celu złożenia oferty i udziału w niniejszym postępowaniu.</w:t>
      </w:r>
    </w:p>
    <w:p w14:paraId="08FAA76F" w14:textId="77777777" w:rsidR="00004F4C" w:rsidRPr="006F2C58" w:rsidRDefault="00004F4C" w:rsidP="00004F4C">
      <w:pPr>
        <w:pStyle w:val="Bezodstpw"/>
        <w:numPr>
          <w:ilvl w:val="0"/>
          <w:numId w:val="32"/>
        </w:numPr>
        <w:spacing w:before="240" w:after="240" w:line="360" w:lineRule="auto"/>
        <w:ind w:left="357" w:hanging="357"/>
        <w:jc w:val="both"/>
        <w:rPr>
          <w:rFonts w:ascii="Times New Roman" w:hAnsi="Times New Roman" w:cs="Times New Roman"/>
          <w:szCs w:val="24"/>
        </w:rPr>
      </w:pPr>
      <w:r w:rsidRPr="006F2C58">
        <w:rPr>
          <w:rFonts w:ascii="Times New Roman" w:hAnsi="Times New Roman" w:cs="Times New Roman"/>
          <w:szCs w:val="24"/>
        </w:rPr>
        <w:t>Załącznikami do niniejszej oferty są:</w:t>
      </w:r>
    </w:p>
    <w:p w14:paraId="7BAEC10F" w14:textId="3BAF31AE" w:rsidR="002568F6" w:rsidRPr="00BF4FEE" w:rsidRDefault="00191C3B" w:rsidP="002568F6">
      <w:pPr>
        <w:pStyle w:val="NormalnyWeb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568F6" w:rsidRPr="00BF4FEE">
        <w:rPr>
          <w:sz w:val="22"/>
          <w:szCs w:val="22"/>
        </w:rPr>
        <w:t>)  Oświadczenie Wykonawcy o spełnianiu warunków  (załącznik nr 3 do Zapytania),</w:t>
      </w:r>
    </w:p>
    <w:p w14:paraId="7A31639E" w14:textId="00DC44C1" w:rsidR="002568F6" w:rsidRPr="00BF4FEE" w:rsidRDefault="00191C3B" w:rsidP="002568F6">
      <w:pPr>
        <w:pStyle w:val="NormalnyWeb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2568F6" w:rsidRPr="00BF4FEE">
        <w:rPr>
          <w:sz w:val="22"/>
          <w:szCs w:val="22"/>
        </w:rPr>
        <w:t>)  Oświadczenie o posiadaniu oddziału, filii wraz z oświadczeniem, że placówka będzie funkcjonować przez cały okres obowiązywania umowy (załącznik nr 4 do Zapytania),</w:t>
      </w:r>
    </w:p>
    <w:p w14:paraId="2B2B0EE7" w14:textId="2D803F59" w:rsidR="002568F6" w:rsidRDefault="00191C3B" w:rsidP="002568F6">
      <w:pPr>
        <w:pStyle w:val="NormalnyWeb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568F6" w:rsidRPr="00BF4FEE">
        <w:rPr>
          <w:sz w:val="22"/>
          <w:szCs w:val="22"/>
        </w:rPr>
        <w:t>)   Potwierdzenie uprawnień do wykonywania czynności bankowych wydane na podstawie przepisów ustawy Prawo bankowe ( załącznik nr 5 do Zapytania)</w:t>
      </w:r>
      <w:r w:rsidR="00A5770D">
        <w:rPr>
          <w:sz w:val="22"/>
          <w:szCs w:val="22"/>
        </w:rPr>
        <w:t>,</w:t>
      </w:r>
    </w:p>
    <w:p w14:paraId="44C49018" w14:textId="19E0E99B" w:rsidR="00191C3B" w:rsidRPr="00BF4FEE" w:rsidRDefault="00191C3B" w:rsidP="002568F6">
      <w:pPr>
        <w:pStyle w:val="NormalnyWeb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bookmarkStart w:id="0" w:name="_GoBack"/>
      <w:bookmarkEnd w:id="0"/>
      <w:r w:rsidRPr="00A4588D">
        <w:t>Zezwolenie uprawniające do wykonywania czynności bankowych wydane</w:t>
      </w:r>
      <w:r>
        <w:t xml:space="preserve"> na podstawie przepisów ustawy P</w:t>
      </w:r>
      <w:r w:rsidRPr="00A4588D">
        <w:t>rawo bankowe.</w:t>
      </w:r>
    </w:p>
    <w:p w14:paraId="25FCCB3F" w14:textId="45F8CBE1" w:rsidR="002568F6" w:rsidRDefault="00191C3B" w:rsidP="002568F6">
      <w:pPr>
        <w:pStyle w:val="NormalnyWeb"/>
        <w:spacing w:after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2568F6" w:rsidRPr="00BF4FEE">
        <w:rPr>
          <w:sz w:val="22"/>
          <w:szCs w:val="22"/>
        </w:rPr>
        <w:t>)  Niezbędne pełnomocnictwa do reprezentowania Oferenta (wymagane gdy ofertę podpisuje inna osoba niż ujawniona we właściwym rejestrze jako uprawniona do reprezentacji Oferenta).</w:t>
      </w:r>
    </w:p>
    <w:p w14:paraId="2DB2F097" w14:textId="77777777" w:rsidR="00191C3B" w:rsidRPr="00BF4FEE" w:rsidRDefault="00191C3B" w:rsidP="002568F6">
      <w:pPr>
        <w:pStyle w:val="NormalnyWeb"/>
        <w:spacing w:after="0"/>
        <w:ind w:left="360"/>
        <w:jc w:val="both"/>
        <w:rPr>
          <w:sz w:val="22"/>
          <w:szCs w:val="22"/>
        </w:rPr>
      </w:pPr>
    </w:p>
    <w:p w14:paraId="7ABC2726" w14:textId="77777777" w:rsidR="002A56D2" w:rsidRPr="00A41E24" w:rsidRDefault="002A56D2" w:rsidP="004B6B8A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F36D238" w14:textId="77777777" w:rsidR="002A56D2" w:rsidRPr="00A41E24" w:rsidRDefault="002A56D2" w:rsidP="004B6B8A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466848" w14:textId="77777777" w:rsidR="00A91B98" w:rsidRPr="00A91B98" w:rsidRDefault="00A91B98" w:rsidP="00A91B98">
      <w:pPr>
        <w:spacing w:line="360" w:lineRule="auto"/>
        <w:jc w:val="both"/>
        <w:rPr>
          <w:rFonts w:ascii="Calibri" w:eastAsia="Calibri" w:hAnsi="Calibri"/>
          <w:b/>
          <w:color w:val="FF0000"/>
          <w:sz w:val="28"/>
          <w:szCs w:val="28"/>
        </w:rPr>
      </w:pPr>
      <w:r w:rsidRPr="00A91B98">
        <w:rPr>
          <w:rFonts w:ascii="Calibri" w:eastAsia="Calibri" w:hAnsi="Calibri"/>
          <w:b/>
          <w:color w:val="FF0000"/>
          <w:sz w:val="28"/>
          <w:szCs w:val="28"/>
          <w:u w:val="single"/>
        </w:rPr>
        <w:t>UWAGA:</w:t>
      </w:r>
      <w:r w:rsidRPr="00A91B98">
        <w:rPr>
          <w:rFonts w:ascii="Calibri" w:eastAsia="Calibri" w:hAnsi="Calibri"/>
          <w:b/>
          <w:color w:val="FF0000"/>
          <w:sz w:val="28"/>
          <w:szCs w:val="28"/>
        </w:rPr>
        <w:t xml:space="preserve"> Dokument należy wypełnić i podpisać kwalifikowanym podpisem elektronicznym lub podpisem zaufanym lub podpisem osobistym. Zamawiający zaleca zapisanie dokumentu w formacie PDF.</w:t>
      </w:r>
    </w:p>
    <w:p w14:paraId="152B7A19" w14:textId="77777777" w:rsidR="002A56D2" w:rsidRPr="00A41E24" w:rsidRDefault="002A56D2" w:rsidP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91DB666" w14:textId="77777777" w:rsidR="008C55CC" w:rsidRPr="00A41E24" w:rsidRDefault="008C55CC" w:rsidP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3EB3CB3" w14:textId="77777777" w:rsidR="004B6B8A" w:rsidRPr="00A41E24" w:rsidRDefault="004B6B8A">
      <w:pPr>
        <w:pStyle w:val="Akapitzlist"/>
        <w:spacing w:before="120" w:after="120"/>
        <w:contextualSpacing w:val="0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4B6B8A" w:rsidRPr="00A41E24" w:rsidSect="00BF4FEE">
      <w:headerReference w:type="default" r:id="rId8"/>
      <w:footerReference w:type="default" r:id="rId9"/>
      <w:pgSz w:w="11906" w:h="16838"/>
      <w:pgMar w:top="720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033AD" w14:textId="77777777" w:rsidR="000B7340" w:rsidRDefault="000B7340" w:rsidP="00047159">
      <w:pPr>
        <w:spacing w:after="0" w:line="240" w:lineRule="auto"/>
      </w:pPr>
      <w:r>
        <w:separator/>
      </w:r>
    </w:p>
  </w:endnote>
  <w:endnote w:type="continuationSeparator" w:id="0">
    <w:p w14:paraId="709E13BB" w14:textId="77777777" w:rsidR="000B7340" w:rsidRDefault="000B7340" w:rsidP="0004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F10D" w14:textId="77777777" w:rsidR="00047159" w:rsidRPr="00096DC2" w:rsidRDefault="00047159" w:rsidP="00AE6DB1">
    <w:pPr>
      <w:pStyle w:val="Stopka"/>
      <w:spacing w:before="360"/>
      <w:rPr>
        <w:rFonts w:ascii="Arial" w:hAnsi="Arial" w:cs="Arial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49143" w14:textId="77777777" w:rsidR="000B7340" w:rsidRDefault="000B7340" w:rsidP="00047159">
      <w:pPr>
        <w:spacing w:after="0" w:line="240" w:lineRule="auto"/>
      </w:pPr>
      <w:r>
        <w:separator/>
      </w:r>
    </w:p>
  </w:footnote>
  <w:footnote w:type="continuationSeparator" w:id="0">
    <w:p w14:paraId="2C95C09D" w14:textId="77777777" w:rsidR="000B7340" w:rsidRDefault="000B7340" w:rsidP="00047159">
      <w:pPr>
        <w:spacing w:after="0" w:line="240" w:lineRule="auto"/>
      </w:pPr>
      <w:r>
        <w:continuationSeparator/>
      </w:r>
    </w:p>
  </w:footnote>
  <w:footnote w:id="1">
    <w:p w14:paraId="3C749846" w14:textId="77777777" w:rsidR="00004F4C" w:rsidRPr="00A41E24" w:rsidRDefault="00004F4C" w:rsidP="00004F4C">
      <w:pPr>
        <w:pStyle w:val="Tekstprzypisudolnego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41E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41E24">
        <w:rPr>
          <w:rFonts w:ascii="Times New Roman" w:hAnsi="Times New Roman" w:cs="Times New Roman"/>
          <w:sz w:val="18"/>
          <w:szCs w:val="18"/>
        </w:rPr>
        <w:t xml:space="preserve"> </w:t>
      </w:r>
      <w:r w:rsidRPr="00A41E24">
        <w:rPr>
          <w:rFonts w:ascii="Times New Roman" w:hAnsi="Times New Roman" w:cs="Times New Roman"/>
          <w:i/>
          <w:sz w:val="18"/>
          <w:szCs w:val="18"/>
        </w:rPr>
        <w:t>jeśli oferent nie jest płatnikiem podatku VAT, wpisać wartość podatku VAT - 0 zł</w:t>
      </w:r>
    </w:p>
  </w:footnote>
  <w:footnote w:id="2">
    <w:p w14:paraId="60027AD0" w14:textId="77777777" w:rsidR="00004F4C" w:rsidRPr="00A41E24" w:rsidRDefault="00004F4C" w:rsidP="00004F4C">
      <w:pPr>
        <w:pStyle w:val="Tekstprzypisudolnego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E2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41E24">
        <w:rPr>
          <w:rFonts w:ascii="Times New Roman" w:hAnsi="Times New Roman" w:cs="Times New Roman"/>
          <w:sz w:val="18"/>
          <w:szCs w:val="18"/>
        </w:rPr>
        <w:t xml:space="preserve"> </w:t>
      </w:r>
      <w:r w:rsidRPr="00A41E24">
        <w:rPr>
          <w:rFonts w:ascii="Times New Roman" w:hAnsi="Times New Roman" w:cs="Times New Roman"/>
          <w:i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ABC3" w14:textId="4831A71A" w:rsidR="006838A7" w:rsidRPr="00194434" w:rsidRDefault="00280ED7" w:rsidP="00AE6DB1">
    <w:pPr>
      <w:pStyle w:val="Nagwek"/>
      <w:spacing w:after="360"/>
      <w:jc w:val="right"/>
      <w:rPr>
        <w:rFonts w:ascii="Times New Roman" w:hAnsi="Times New Roman" w:cs="Times New Roman"/>
      </w:rPr>
    </w:pPr>
    <w:r w:rsidRPr="00194434">
      <w:rPr>
        <w:rFonts w:ascii="Times New Roman" w:hAnsi="Times New Roman" w:cs="Times New Roman"/>
      </w:rPr>
      <w:t>Załącznik nr 2</w:t>
    </w:r>
    <w:r w:rsidR="006838A7" w:rsidRPr="00194434">
      <w:rPr>
        <w:rFonts w:ascii="Times New Roman" w:hAnsi="Times New Roman" w:cs="Times New Roman"/>
      </w:rPr>
      <w:t xml:space="preserve"> </w:t>
    </w:r>
    <w:r w:rsidR="00714F3C" w:rsidRPr="00194434">
      <w:rPr>
        <w:rFonts w:ascii="Times New Roman" w:hAnsi="Times New Roman" w:cs="Times New Roman"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417"/>
    <w:multiLevelType w:val="hybridMultilevel"/>
    <w:tmpl w:val="196EF982"/>
    <w:lvl w:ilvl="0" w:tplc="40E27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D3D59"/>
    <w:multiLevelType w:val="hybridMultilevel"/>
    <w:tmpl w:val="8196C506"/>
    <w:lvl w:ilvl="0" w:tplc="031208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E1E37"/>
    <w:multiLevelType w:val="multilevel"/>
    <w:tmpl w:val="1A7082D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F223D61"/>
    <w:multiLevelType w:val="hybridMultilevel"/>
    <w:tmpl w:val="ECD673B0"/>
    <w:lvl w:ilvl="0" w:tplc="8AB262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46BEE"/>
    <w:multiLevelType w:val="multilevel"/>
    <w:tmpl w:val="5CCEB09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3ED2AB0"/>
    <w:multiLevelType w:val="hybridMultilevel"/>
    <w:tmpl w:val="1006F15A"/>
    <w:lvl w:ilvl="0" w:tplc="C8EE03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337A2"/>
    <w:multiLevelType w:val="hybridMultilevel"/>
    <w:tmpl w:val="17208426"/>
    <w:lvl w:ilvl="0" w:tplc="AB0C7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A5AE4"/>
    <w:multiLevelType w:val="hybridMultilevel"/>
    <w:tmpl w:val="5D38BE72"/>
    <w:lvl w:ilvl="0" w:tplc="457E4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70E2D"/>
    <w:multiLevelType w:val="multilevel"/>
    <w:tmpl w:val="7B5CF8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E176CD3"/>
    <w:multiLevelType w:val="hybridMultilevel"/>
    <w:tmpl w:val="0E74D388"/>
    <w:lvl w:ilvl="0" w:tplc="35FA41B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616D48"/>
    <w:multiLevelType w:val="multilevel"/>
    <w:tmpl w:val="B8A2C2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1800"/>
      </w:pPr>
      <w:rPr>
        <w:rFonts w:hint="default"/>
      </w:rPr>
    </w:lvl>
  </w:abstractNum>
  <w:abstractNum w:abstractNumId="12" w15:restartNumberingAfterBreak="0">
    <w:nsid w:val="30AA2194"/>
    <w:multiLevelType w:val="hybridMultilevel"/>
    <w:tmpl w:val="106ECF86"/>
    <w:lvl w:ilvl="0" w:tplc="D9EA9C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A55739"/>
    <w:multiLevelType w:val="multilevel"/>
    <w:tmpl w:val="1CE03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19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4" w15:restartNumberingAfterBreak="0">
    <w:nsid w:val="3B6003A1"/>
    <w:multiLevelType w:val="hybridMultilevel"/>
    <w:tmpl w:val="60D2F4F4"/>
    <w:lvl w:ilvl="0" w:tplc="9EBAB0B4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  <w:color w:val="555555"/>
        <w:sz w:val="2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AC32A5"/>
    <w:multiLevelType w:val="hybridMultilevel"/>
    <w:tmpl w:val="3F0CF8F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B7C54"/>
    <w:multiLevelType w:val="hybridMultilevel"/>
    <w:tmpl w:val="01B01EEC"/>
    <w:lvl w:ilvl="0" w:tplc="97C61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A834D6"/>
    <w:multiLevelType w:val="hybridMultilevel"/>
    <w:tmpl w:val="6994E23C"/>
    <w:lvl w:ilvl="0" w:tplc="2FDC8AD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24D7B"/>
    <w:multiLevelType w:val="hybridMultilevel"/>
    <w:tmpl w:val="A08468F2"/>
    <w:lvl w:ilvl="0" w:tplc="8902B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0A3980"/>
    <w:multiLevelType w:val="multilevel"/>
    <w:tmpl w:val="BE7C1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55555"/>
        <w:sz w:val="21"/>
      </w:rPr>
    </w:lvl>
    <w:lvl w:ilvl="1">
      <w:start w:val="1"/>
      <w:numFmt w:val="decimal"/>
      <w:lvlText w:val="3.%2."/>
      <w:lvlJc w:val="left"/>
      <w:pPr>
        <w:ind w:left="1800" w:hanging="72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555555"/>
        <w:sz w:val="2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555555"/>
        <w:sz w:val="2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555555"/>
        <w:sz w:val="2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555555"/>
        <w:sz w:val="21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555555"/>
        <w:sz w:val="2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555555"/>
        <w:sz w:val="21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555555"/>
        <w:sz w:val="21"/>
      </w:rPr>
    </w:lvl>
  </w:abstractNum>
  <w:abstractNum w:abstractNumId="20" w15:restartNumberingAfterBreak="0">
    <w:nsid w:val="49CF47BD"/>
    <w:multiLevelType w:val="hybridMultilevel"/>
    <w:tmpl w:val="5C9E9D7A"/>
    <w:lvl w:ilvl="0" w:tplc="D01EB3B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C954E1"/>
    <w:multiLevelType w:val="hybridMultilevel"/>
    <w:tmpl w:val="E7184056"/>
    <w:lvl w:ilvl="0" w:tplc="F2124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254725"/>
    <w:multiLevelType w:val="hybridMultilevel"/>
    <w:tmpl w:val="4972FF1E"/>
    <w:lvl w:ilvl="0" w:tplc="D7A695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AE5614"/>
    <w:multiLevelType w:val="hybridMultilevel"/>
    <w:tmpl w:val="7902BDF0"/>
    <w:lvl w:ilvl="0" w:tplc="2D7899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A6FEF"/>
    <w:multiLevelType w:val="hybridMultilevel"/>
    <w:tmpl w:val="E580209A"/>
    <w:lvl w:ilvl="0" w:tplc="1A9AE16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0679A"/>
    <w:multiLevelType w:val="multilevel"/>
    <w:tmpl w:val="9E8AAF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color w:val="000000" w:themeColor="text1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  <w:color w:val="555555"/>
        <w:sz w:val="21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  <w:color w:val="555555"/>
        <w:sz w:val="21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 w:val="0"/>
        <w:color w:val="555555"/>
        <w:sz w:val="21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b w:val="0"/>
        <w:color w:val="555555"/>
        <w:sz w:val="21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  <w:b w:val="0"/>
        <w:color w:val="555555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  <w:b w:val="0"/>
        <w:color w:val="555555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 w:val="0"/>
        <w:color w:val="555555"/>
        <w:sz w:val="21"/>
      </w:rPr>
    </w:lvl>
  </w:abstractNum>
  <w:abstractNum w:abstractNumId="26" w15:restartNumberingAfterBreak="0">
    <w:nsid w:val="592D6097"/>
    <w:multiLevelType w:val="hybridMultilevel"/>
    <w:tmpl w:val="9B92B820"/>
    <w:lvl w:ilvl="0" w:tplc="2EA6DE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7664C8"/>
    <w:multiLevelType w:val="multilevel"/>
    <w:tmpl w:val="EDBA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71" w:hanging="726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2F1333"/>
    <w:multiLevelType w:val="multilevel"/>
    <w:tmpl w:val="8A7ACB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B91979"/>
    <w:multiLevelType w:val="hybridMultilevel"/>
    <w:tmpl w:val="D5CC749C"/>
    <w:lvl w:ilvl="0" w:tplc="2968EDC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CB4FE4"/>
    <w:multiLevelType w:val="hybridMultilevel"/>
    <w:tmpl w:val="90743D5A"/>
    <w:lvl w:ilvl="0" w:tplc="EF9497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5538F"/>
    <w:multiLevelType w:val="multilevel"/>
    <w:tmpl w:val="CAFEF6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21"/>
  </w:num>
  <w:num w:numId="4">
    <w:abstractNumId w:val="3"/>
  </w:num>
  <w:num w:numId="5">
    <w:abstractNumId w:val="27"/>
  </w:num>
  <w:num w:numId="6">
    <w:abstractNumId w:val="15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24"/>
  </w:num>
  <w:num w:numId="12">
    <w:abstractNumId w:val="11"/>
  </w:num>
  <w:num w:numId="13">
    <w:abstractNumId w:val="22"/>
  </w:num>
  <w:num w:numId="14">
    <w:abstractNumId w:val="18"/>
  </w:num>
  <w:num w:numId="15">
    <w:abstractNumId w:val="10"/>
  </w:num>
  <w:num w:numId="16">
    <w:abstractNumId w:val="16"/>
  </w:num>
  <w:num w:numId="17">
    <w:abstractNumId w:val="26"/>
  </w:num>
  <w:num w:numId="18">
    <w:abstractNumId w:val="20"/>
  </w:num>
  <w:num w:numId="19">
    <w:abstractNumId w:val="0"/>
  </w:num>
  <w:num w:numId="20">
    <w:abstractNumId w:val="23"/>
  </w:num>
  <w:num w:numId="21">
    <w:abstractNumId w:val="14"/>
  </w:num>
  <w:num w:numId="22">
    <w:abstractNumId w:val="17"/>
  </w:num>
  <w:num w:numId="23">
    <w:abstractNumId w:val="29"/>
  </w:num>
  <w:num w:numId="24">
    <w:abstractNumId w:val="12"/>
  </w:num>
  <w:num w:numId="25">
    <w:abstractNumId w:val="25"/>
  </w:num>
  <w:num w:numId="26">
    <w:abstractNumId w:val="28"/>
  </w:num>
  <w:num w:numId="27">
    <w:abstractNumId w:val="19"/>
  </w:num>
  <w:num w:numId="28">
    <w:abstractNumId w:val="7"/>
  </w:num>
  <w:num w:numId="29">
    <w:abstractNumId w:val="4"/>
  </w:num>
  <w:num w:numId="30">
    <w:abstractNumId w:val="31"/>
  </w:num>
  <w:num w:numId="31">
    <w:abstractNumId w:val="1"/>
  </w:num>
  <w:num w:numId="32">
    <w:abstractNumId w:val="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EC"/>
    <w:rsid w:val="00004F4C"/>
    <w:rsid w:val="00047159"/>
    <w:rsid w:val="00096DC2"/>
    <w:rsid w:val="000A1BD8"/>
    <w:rsid w:val="000B7340"/>
    <w:rsid w:val="000D1BF6"/>
    <w:rsid w:val="00114E39"/>
    <w:rsid w:val="0011721C"/>
    <w:rsid w:val="00141D4D"/>
    <w:rsid w:val="00146B29"/>
    <w:rsid w:val="00191C3B"/>
    <w:rsid w:val="00194434"/>
    <w:rsid w:val="001A78C2"/>
    <w:rsid w:val="001E6055"/>
    <w:rsid w:val="00241BB2"/>
    <w:rsid w:val="002568F6"/>
    <w:rsid w:val="0027509B"/>
    <w:rsid w:val="00280ED7"/>
    <w:rsid w:val="002A56D2"/>
    <w:rsid w:val="002C68EE"/>
    <w:rsid w:val="002D7934"/>
    <w:rsid w:val="002F43D9"/>
    <w:rsid w:val="00340898"/>
    <w:rsid w:val="00360984"/>
    <w:rsid w:val="003B0C28"/>
    <w:rsid w:val="003B4F50"/>
    <w:rsid w:val="004365C9"/>
    <w:rsid w:val="00483687"/>
    <w:rsid w:val="004B6B8A"/>
    <w:rsid w:val="004C3D2F"/>
    <w:rsid w:val="004F1151"/>
    <w:rsid w:val="00563E8D"/>
    <w:rsid w:val="0058633E"/>
    <w:rsid w:val="005B2F17"/>
    <w:rsid w:val="005F18B3"/>
    <w:rsid w:val="005F1BBF"/>
    <w:rsid w:val="00604881"/>
    <w:rsid w:val="0060769E"/>
    <w:rsid w:val="00646C4C"/>
    <w:rsid w:val="006838A7"/>
    <w:rsid w:val="006A209F"/>
    <w:rsid w:val="006B36F1"/>
    <w:rsid w:val="006F2C58"/>
    <w:rsid w:val="00714F3C"/>
    <w:rsid w:val="00716A98"/>
    <w:rsid w:val="007379B8"/>
    <w:rsid w:val="00790377"/>
    <w:rsid w:val="007A5151"/>
    <w:rsid w:val="007C00BB"/>
    <w:rsid w:val="007D4089"/>
    <w:rsid w:val="007D4142"/>
    <w:rsid w:val="007D461E"/>
    <w:rsid w:val="008033EC"/>
    <w:rsid w:val="00817EB7"/>
    <w:rsid w:val="00833680"/>
    <w:rsid w:val="00893B9E"/>
    <w:rsid w:val="008978C6"/>
    <w:rsid w:val="008A5D57"/>
    <w:rsid w:val="008C4AD5"/>
    <w:rsid w:val="008C55CC"/>
    <w:rsid w:val="008E4C1F"/>
    <w:rsid w:val="00903698"/>
    <w:rsid w:val="0090757A"/>
    <w:rsid w:val="009272CA"/>
    <w:rsid w:val="0099303B"/>
    <w:rsid w:val="009B77B0"/>
    <w:rsid w:val="009C2150"/>
    <w:rsid w:val="00A131F9"/>
    <w:rsid w:val="00A41E24"/>
    <w:rsid w:val="00A45575"/>
    <w:rsid w:val="00A53C4F"/>
    <w:rsid w:val="00A5770D"/>
    <w:rsid w:val="00A64382"/>
    <w:rsid w:val="00A91B98"/>
    <w:rsid w:val="00AA64BA"/>
    <w:rsid w:val="00AC12DA"/>
    <w:rsid w:val="00AD2E30"/>
    <w:rsid w:val="00AE6DB1"/>
    <w:rsid w:val="00B51F5C"/>
    <w:rsid w:val="00B7170D"/>
    <w:rsid w:val="00B7739B"/>
    <w:rsid w:val="00B9437F"/>
    <w:rsid w:val="00B9677D"/>
    <w:rsid w:val="00BB57AD"/>
    <w:rsid w:val="00BC3573"/>
    <w:rsid w:val="00BF4FEE"/>
    <w:rsid w:val="00C042AC"/>
    <w:rsid w:val="00C52831"/>
    <w:rsid w:val="00C75518"/>
    <w:rsid w:val="00CF1795"/>
    <w:rsid w:val="00CF56CD"/>
    <w:rsid w:val="00D3745A"/>
    <w:rsid w:val="00D55992"/>
    <w:rsid w:val="00D6683C"/>
    <w:rsid w:val="00D70FBD"/>
    <w:rsid w:val="00D90F1A"/>
    <w:rsid w:val="00D97B38"/>
    <w:rsid w:val="00DC5045"/>
    <w:rsid w:val="00DE16EF"/>
    <w:rsid w:val="00E14500"/>
    <w:rsid w:val="00E26467"/>
    <w:rsid w:val="00E62A14"/>
    <w:rsid w:val="00E866B4"/>
    <w:rsid w:val="00E9523E"/>
    <w:rsid w:val="00EA46BD"/>
    <w:rsid w:val="00EE26E0"/>
    <w:rsid w:val="00F07B27"/>
    <w:rsid w:val="00F10470"/>
    <w:rsid w:val="00F7218E"/>
    <w:rsid w:val="00F9155F"/>
    <w:rsid w:val="00F9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6899"/>
  <w15:docId w15:val="{6F7C5FEF-9905-41B8-80F6-3321F943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3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4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159"/>
  </w:style>
  <w:style w:type="paragraph" w:styleId="Stopka">
    <w:name w:val="footer"/>
    <w:basedOn w:val="Normalny"/>
    <w:link w:val="StopkaZnak"/>
    <w:uiPriority w:val="99"/>
    <w:unhideWhenUsed/>
    <w:rsid w:val="00047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7159"/>
  </w:style>
  <w:style w:type="paragraph" w:styleId="Akapitzlist">
    <w:name w:val="List Paragraph"/>
    <w:aliases w:val="normalny tekst,Akapit z listą1,Numerowanie,Akapit z listą BS,Kolorowa lista — akcent 11,L1,List Paragraph,2 heading,A_wyliczenie,K-P_odwolanie,Akapit z listą5,maz_wyliczenie,opis dzialania"/>
    <w:basedOn w:val="Normalny"/>
    <w:link w:val="AkapitzlistZnak"/>
    <w:uiPriority w:val="34"/>
    <w:qFormat/>
    <w:rsid w:val="00833680"/>
    <w:pPr>
      <w:ind w:left="720"/>
      <w:contextualSpacing/>
    </w:pPr>
  </w:style>
  <w:style w:type="character" w:customStyle="1" w:styleId="None">
    <w:name w:val="None"/>
    <w:rsid w:val="00AE6DB1"/>
  </w:style>
  <w:style w:type="character" w:styleId="Hipercze">
    <w:name w:val="Hyperlink"/>
    <w:basedOn w:val="Domylnaczcionkaakapitu"/>
    <w:uiPriority w:val="99"/>
    <w:unhideWhenUsed/>
    <w:rsid w:val="00AE6DB1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Akapit z listą1 Znak,Numerowanie Znak,Akapit z listą BS Znak,Kolorowa lista — akcent 11 Znak,L1 Znak,List Paragraph Znak,2 heading Znak,A_wyliczenie Znak,K-P_odwolanie Znak,Akapit z listą5 Znak,maz_wyliczenie Znak"/>
    <w:link w:val="Akapitzlist"/>
    <w:uiPriority w:val="34"/>
    <w:qFormat/>
    <w:locked/>
    <w:rsid w:val="00AE6DB1"/>
  </w:style>
  <w:style w:type="paragraph" w:styleId="Bezodstpw">
    <w:name w:val="No Spacing"/>
    <w:uiPriority w:val="1"/>
    <w:qFormat/>
    <w:rsid w:val="00D90F1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90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F1A"/>
    <w:rPr>
      <w:rFonts w:ascii="Arial" w:eastAsia="Times New Roman" w:hAnsi="Arial" w:cs="Arial"/>
      <w:noProof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D90F1A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4C3D2F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6B8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4F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4F4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EDDC-E700-4721-B5E9-000B60E7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Witek</dc:creator>
  <cp:lastModifiedBy>Piotr  Galas</cp:lastModifiedBy>
  <cp:revision>3</cp:revision>
  <cp:lastPrinted>2023-11-24T11:21:00Z</cp:lastPrinted>
  <dcterms:created xsi:type="dcterms:W3CDTF">2023-11-27T07:53:00Z</dcterms:created>
  <dcterms:modified xsi:type="dcterms:W3CDTF">2023-11-27T08:47:00Z</dcterms:modified>
</cp:coreProperties>
</file>